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09" w:rsidRPr="00B17609" w:rsidRDefault="00B17609" w:rsidP="00B1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B176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Е    ОБРАЗОВАНИЕ    ОТРАДНЕНСКИЙ   РАЙОН</w:t>
      </w:r>
    </w:p>
    <w:p w:rsidR="00B17609" w:rsidRPr="00B17609" w:rsidRDefault="00B17609" w:rsidP="00B1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76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АНИЦА   ОТРАДНАЯ      КРАСНОДАРСКОГО    КРАЯ</w:t>
      </w:r>
    </w:p>
    <w:p w:rsidR="00B17609" w:rsidRPr="00B17609" w:rsidRDefault="00B17609" w:rsidP="00B1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B176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МУНИЦИПАЛЬНОЕ     АВТОНОМНОЕ      ОБЩЕОБРАЗОВАТЕЛЬНОЕ</w:t>
      </w:r>
    </w:p>
    <w:p w:rsidR="00B17609" w:rsidRPr="00B17609" w:rsidRDefault="00B17609" w:rsidP="00B1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B176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УЧРЕЖДЕНИЕ  </w:t>
      </w:r>
      <w:proofErr w:type="gramStart"/>
      <w:r w:rsidRPr="00B176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СРЕДНЯЯ</w:t>
      </w:r>
      <w:proofErr w:type="gramEnd"/>
      <w:r w:rsidRPr="00B176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   ОБЩЕОБРАЗОВАТЕЛЬНАЯ</w:t>
      </w:r>
    </w:p>
    <w:p w:rsidR="00B17609" w:rsidRPr="00B17609" w:rsidRDefault="00B17609" w:rsidP="00B1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B176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ШКОЛА  № 9  (МАОУСОШ  № 9)</w:t>
      </w:r>
    </w:p>
    <w:p w:rsidR="00B50841" w:rsidRPr="00B50841" w:rsidRDefault="00B50841" w:rsidP="00B50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B50841" w:rsidRPr="00B50841" w:rsidRDefault="00B50841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УТВЕРЖДЕНО</w:t>
      </w:r>
    </w:p>
    <w:p w:rsidR="00B50841" w:rsidRPr="00B50841" w:rsidRDefault="00B50841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84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B50841" w:rsidRPr="00B50841" w:rsidRDefault="00B50841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1</w:t>
      </w:r>
    </w:p>
    <w:p w:rsidR="00B50841" w:rsidRPr="00B50841" w:rsidRDefault="008B4618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B1760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201</w:t>
      </w:r>
      <w:r w:rsidR="00B1760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50841" w:rsidRPr="00B5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B50841" w:rsidRPr="00B50841" w:rsidRDefault="00B50841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84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B50841" w:rsidRPr="00B50841" w:rsidRDefault="00B50841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841" w:rsidRPr="00B50841" w:rsidRDefault="007A7B49" w:rsidP="00B508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__________ </w:t>
      </w:r>
      <w:r w:rsidR="00B17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Н. </w:t>
      </w:r>
      <w:proofErr w:type="spellStart"/>
      <w:r w:rsidR="00B17609">
        <w:rPr>
          <w:rFonts w:ascii="Times New Roman" w:eastAsia="Times New Roman" w:hAnsi="Times New Roman" w:cs="Times New Roman"/>
          <w:color w:val="000000"/>
          <w:sz w:val="24"/>
          <w:szCs w:val="24"/>
        </w:rPr>
        <w:t>Кулябцева</w:t>
      </w:r>
      <w:proofErr w:type="spellEnd"/>
    </w:p>
    <w:p w:rsidR="009F6D0A" w:rsidRPr="00653B32" w:rsidRDefault="009F6D0A" w:rsidP="00EC5D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u w:val="single"/>
        </w:rPr>
      </w:pPr>
    </w:p>
    <w:p w:rsidR="00EC5DF9" w:rsidRPr="00653B32" w:rsidRDefault="00EC5DF9" w:rsidP="00EC5D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5DF9" w:rsidRPr="00653B32" w:rsidRDefault="00EC5DF9" w:rsidP="00BE29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</w:pPr>
      <w:r w:rsidRPr="00653B3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  <w:t>РАБОЧАЯ ПРОГРАММА</w:t>
      </w:r>
      <w:r w:rsidR="009F6D0A" w:rsidRPr="00653B3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  <w:t xml:space="preserve"> ВНЕУРОЧНОЙ ДЕЯТЕЛЬНОСТИ</w:t>
      </w:r>
    </w:p>
    <w:p w:rsidR="009F6D0A" w:rsidRPr="00653B32" w:rsidRDefault="009F6D0A" w:rsidP="00EC5D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</w:rPr>
      </w:pPr>
    </w:p>
    <w:p w:rsidR="009F6D0A" w:rsidRPr="00BA5434" w:rsidRDefault="007A7B49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Тип программы: </w:t>
      </w:r>
      <w:r w:rsidR="009F6D0A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комплексная программа</w:t>
      </w:r>
    </w:p>
    <w:p w:rsidR="009F6D0A" w:rsidRPr="00653B32" w:rsidRDefault="009F6D0A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</w:p>
    <w:p w:rsidR="009F6D0A" w:rsidRPr="004D63EC" w:rsidRDefault="007A7B49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>Наименование:</w:t>
      </w:r>
      <w:r w:rsidR="004D63EC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 </w:t>
      </w:r>
      <w:r w:rsidR="00B17609" w:rsidRPr="00B17609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Я  в истории Родины</w:t>
      </w:r>
    </w:p>
    <w:p w:rsidR="009F6D0A" w:rsidRPr="004D63EC" w:rsidRDefault="009F6D0A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</w:p>
    <w:p w:rsidR="009F6D0A" w:rsidRPr="00653B32" w:rsidRDefault="007A7B49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Срок реализации: </w:t>
      </w:r>
      <w:r w:rsidR="001123A1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1</w:t>
      </w:r>
      <w:r w:rsidR="009F6D0A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 xml:space="preserve"> год</w:t>
      </w:r>
    </w:p>
    <w:p w:rsidR="009F6D0A" w:rsidRPr="00653B32" w:rsidRDefault="009F6D0A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</w:p>
    <w:p w:rsidR="009F6D0A" w:rsidRPr="00653B32" w:rsidRDefault="009F6D0A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</w:pPr>
      <w:r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Возраст </w:t>
      </w:r>
      <w:proofErr w:type="gramStart"/>
      <w:r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>обучающихся</w:t>
      </w:r>
      <w:proofErr w:type="gramEnd"/>
      <w:r w:rsidR="007A7B49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>:</w:t>
      </w:r>
      <w:r w:rsidR="00653B32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 </w:t>
      </w:r>
      <w:r w:rsidR="00B17609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>11-</w:t>
      </w:r>
      <w:r w:rsidR="00F741BF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1</w:t>
      </w:r>
      <w:r w:rsidR="00B17609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2</w:t>
      </w:r>
      <w:r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лет</w:t>
      </w:r>
    </w:p>
    <w:p w:rsidR="00251BDB" w:rsidRDefault="00251BDB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</w:p>
    <w:p w:rsidR="009F6D0A" w:rsidRPr="00653B32" w:rsidRDefault="007A7B49" w:rsidP="009F6D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>Учитель:</w:t>
      </w:r>
      <w:r w:rsidR="009F6D0A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  </w:t>
      </w:r>
      <w:r w:rsidR="00B17609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>Степанова Светлана Александровна</w:t>
      </w:r>
      <w:r w:rsidR="009F6D0A"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  <w:t xml:space="preserve"> </w:t>
      </w:r>
    </w:p>
    <w:p w:rsidR="00655174" w:rsidRDefault="009F6D0A" w:rsidP="005D2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  <w:r w:rsidRPr="00653B32"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  <w:t xml:space="preserve">               </w:t>
      </w:r>
    </w:p>
    <w:p w:rsidR="00B17609" w:rsidRDefault="00B17609" w:rsidP="005D2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</w:rPr>
      </w:pPr>
    </w:p>
    <w:p w:rsidR="00B17609" w:rsidRPr="005D208C" w:rsidRDefault="00B17609" w:rsidP="005D2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40"/>
          <w:u w:val="single"/>
        </w:rPr>
      </w:pPr>
    </w:p>
    <w:p w:rsidR="00250C31" w:rsidRPr="00597BE2" w:rsidRDefault="00250C31" w:rsidP="003E332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7BE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41BF" w:rsidRPr="00597BE2" w:rsidRDefault="00F741BF" w:rsidP="00597BE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41BF" w:rsidRPr="00597BE2" w:rsidRDefault="000C60A4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</w:t>
      </w:r>
      <w:r w:rsidR="00F741BF" w:rsidRPr="00597BE2">
        <w:rPr>
          <w:rFonts w:ascii="Times New Roman" w:hAnsi="Times New Roman" w:cs="Times New Roman"/>
          <w:bCs/>
          <w:sz w:val="28"/>
          <w:szCs w:val="28"/>
        </w:rPr>
        <w:t xml:space="preserve">Комплексная программа внеурочной деятельности классного руководителя </w:t>
      </w:r>
      <w:r w:rsidR="00B17609">
        <w:rPr>
          <w:rFonts w:ascii="Times New Roman" w:hAnsi="Times New Roman" w:cs="Times New Roman"/>
          <w:bCs/>
          <w:sz w:val="28"/>
          <w:szCs w:val="28"/>
        </w:rPr>
        <w:t>«</w:t>
      </w:r>
      <w:r w:rsidR="00B17609" w:rsidRPr="00B17609">
        <w:rPr>
          <w:rFonts w:ascii="Times New Roman" w:hAnsi="Times New Roman" w:cs="Times New Roman"/>
          <w:bCs/>
          <w:sz w:val="28"/>
          <w:szCs w:val="28"/>
        </w:rPr>
        <w:t>Я  в истории Родины</w:t>
      </w:r>
      <w:r w:rsidR="00B17609">
        <w:rPr>
          <w:rFonts w:ascii="Times New Roman" w:hAnsi="Times New Roman" w:cs="Times New Roman"/>
          <w:bCs/>
          <w:sz w:val="28"/>
          <w:szCs w:val="28"/>
        </w:rPr>
        <w:t>»</w:t>
      </w:r>
      <w:r w:rsidR="00B17609" w:rsidRPr="00B1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1BF" w:rsidRPr="00597BE2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B17609">
        <w:rPr>
          <w:rFonts w:ascii="Times New Roman" w:hAnsi="Times New Roman" w:cs="Times New Roman"/>
          <w:sz w:val="28"/>
          <w:szCs w:val="28"/>
        </w:rPr>
        <w:t>5</w:t>
      </w:r>
      <w:r w:rsidR="00F741BF" w:rsidRPr="00597BE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741BF" w:rsidRPr="00597BE2">
        <w:rPr>
          <w:rFonts w:ascii="Times New Roman" w:hAnsi="Times New Roman" w:cs="Times New Roman"/>
          <w:bCs/>
          <w:sz w:val="28"/>
          <w:szCs w:val="28"/>
        </w:rPr>
        <w:t>составлена в</w:t>
      </w:r>
      <w:r w:rsidR="00F741BF" w:rsidRPr="00597BE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 основного общего образования.</w:t>
      </w:r>
    </w:p>
    <w:p w:rsidR="008D5D4E" w:rsidRPr="00597BE2" w:rsidRDefault="000C60A4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7BE2">
        <w:rPr>
          <w:rFonts w:ascii="Times New Roman" w:hAnsi="Times New Roman" w:cs="Times New Roman"/>
          <w:sz w:val="28"/>
          <w:szCs w:val="28"/>
        </w:rPr>
        <w:t>Учащиеся подросткового возраста</w:t>
      </w:r>
      <w:r w:rsidR="008D5D4E" w:rsidRPr="00597BE2">
        <w:rPr>
          <w:rFonts w:ascii="Times New Roman" w:hAnsi="Times New Roman" w:cs="Times New Roman"/>
          <w:sz w:val="28"/>
          <w:szCs w:val="28"/>
        </w:rPr>
        <w:t xml:space="preserve"> требуют особого педагогического внимания. С поступлением в </w:t>
      </w:r>
      <w:r w:rsidR="00157E22" w:rsidRPr="00597BE2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8D5D4E" w:rsidRPr="00597BE2">
        <w:rPr>
          <w:rFonts w:ascii="Times New Roman" w:hAnsi="Times New Roman" w:cs="Times New Roman"/>
          <w:sz w:val="28"/>
          <w:szCs w:val="28"/>
        </w:rPr>
        <w:t>школу у ребенка осуществляетс</w:t>
      </w:r>
      <w:r w:rsidR="00157E22" w:rsidRPr="00597BE2">
        <w:rPr>
          <w:rFonts w:ascii="Times New Roman" w:hAnsi="Times New Roman" w:cs="Times New Roman"/>
          <w:sz w:val="28"/>
          <w:szCs w:val="28"/>
        </w:rPr>
        <w:t>я</w:t>
      </w:r>
      <w:r w:rsidR="008D5D4E" w:rsidRPr="00597BE2">
        <w:rPr>
          <w:rFonts w:ascii="Times New Roman" w:hAnsi="Times New Roman" w:cs="Times New Roman"/>
          <w:sz w:val="28"/>
          <w:szCs w:val="28"/>
        </w:rPr>
        <w:t xml:space="preserve"> освоение н</w:t>
      </w:r>
      <w:r w:rsidR="007524B3" w:rsidRPr="00597BE2">
        <w:rPr>
          <w:rFonts w:ascii="Times New Roman" w:hAnsi="Times New Roman" w:cs="Times New Roman"/>
          <w:sz w:val="28"/>
          <w:szCs w:val="28"/>
        </w:rPr>
        <w:t>овой социальной позиции,</w:t>
      </w:r>
      <w:r w:rsidR="008D5D4E" w:rsidRPr="00597BE2">
        <w:rPr>
          <w:rFonts w:ascii="Times New Roman" w:hAnsi="Times New Roman" w:cs="Times New Roman"/>
          <w:sz w:val="28"/>
          <w:szCs w:val="28"/>
        </w:rPr>
        <w:t xml:space="preserve"> роли ученика</w:t>
      </w:r>
      <w:r w:rsidR="00157E22" w:rsidRPr="00597BE2">
        <w:rPr>
          <w:rFonts w:ascii="Times New Roman" w:hAnsi="Times New Roman" w:cs="Times New Roman"/>
          <w:sz w:val="28"/>
          <w:szCs w:val="28"/>
        </w:rPr>
        <w:t>-старшеклассника</w:t>
      </w:r>
      <w:r w:rsidR="008D5D4E" w:rsidRPr="00597BE2">
        <w:rPr>
          <w:rFonts w:ascii="Times New Roman" w:hAnsi="Times New Roman" w:cs="Times New Roman"/>
          <w:sz w:val="28"/>
          <w:szCs w:val="28"/>
        </w:rPr>
        <w:t>, расширяется сфера его взаимодействия с окружающим ми</w:t>
      </w:r>
      <w:r w:rsidR="00157E22" w:rsidRPr="00597BE2">
        <w:rPr>
          <w:rFonts w:ascii="Times New Roman" w:hAnsi="Times New Roman" w:cs="Times New Roman"/>
          <w:sz w:val="28"/>
          <w:szCs w:val="28"/>
        </w:rPr>
        <w:t xml:space="preserve">ром, продолжается </w:t>
      </w:r>
      <w:r w:rsidR="008D5D4E" w:rsidRPr="00597BE2">
        <w:rPr>
          <w:rFonts w:ascii="Times New Roman" w:hAnsi="Times New Roman" w:cs="Times New Roman"/>
          <w:sz w:val="28"/>
          <w:szCs w:val="28"/>
        </w:rPr>
        <w:t>формирование у ребенка отношения к образованию, школе, педагогам и сверстникам, вырабатываются основы его социального, гражданского поведения. При этом существенное влияние на формирование указанных новообразований познавательной сферы, каче</w:t>
      </w:r>
      <w:r w:rsidR="00157E22" w:rsidRPr="00597BE2">
        <w:rPr>
          <w:rFonts w:ascii="Times New Roman" w:hAnsi="Times New Roman" w:cs="Times New Roman"/>
          <w:sz w:val="28"/>
          <w:szCs w:val="28"/>
        </w:rPr>
        <w:t xml:space="preserve">ств и свойств личности </w:t>
      </w:r>
      <w:r w:rsidR="008D5D4E" w:rsidRPr="00597BE2">
        <w:rPr>
          <w:rFonts w:ascii="Times New Roman" w:hAnsi="Times New Roman" w:cs="Times New Roman"/>
          <w:sz w:val="28"/>
          <w:szCs w:val="28"/>
        </w:rPr>
        <w:t>школьника оказывают принципиально новые условия жизнедеятельности современного ребенка, которые требуют учета при формировании подходов к организации духовно-нравственного развития и воспитания обучающихся.</w:t>
      </w:r>
    </w:p>
    <w:p w:rsidR="008D5D4E" w:rsidRPr="00597BE2" w:rsidRDefault="008D5D4E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   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</w:t>
      </w:r>
    </w:p>
    <w:p w:rsidR="008D5D4E" w:rsidRPr="00597BE2" w:rsidRDefault="008D5D4E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97BE2">
        <w:rPr>
          <w:rFonts w:ascii="Times New Roman" w:hAnsi="Times New Roman" w:cs="Times New Roman"/>
          <w:sz w:val="28"/>
          <w:szCs w:val="28"/>
        </w:rPr>
        <w:t xml:space="preserve">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(системность, последовательность, традиционность, </w:t>
      </w:r>
      <w:proofErr w:type="spellStart"/>
      <w:r w:rsidRPr="00597BE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597BE2">
        <w:rPr>
          <w:rFonts w:ascii="Times New Roman" w:hAnsi="Times New Roman" w:cs="Times New Roman"/>
          <w:sz w:val="28"/>
          <w:szCs w:val="28"/>
        </w:rPr>
        <w:t xml:space="preserve"> и т. д.) и вне школы (</w:t>
      </w:r>
      <w:proofErr w:type="spellStart"/>
      <w:r w:rsidRPr="00597BE2">
        <w:rPr>
          <w:rFonts w:ascii="Times New Roman" w:hAnsi="Times New Roman" w:cs="Times New Roman"/>
          <w:sz w:val="28"/>
          <w:szCs w:val="28"/>
        </w:rPr>
        <w:t>клиповость</w:t>
      </w:r>
      <w:proofErr w:type="spellEnd"/>
      <w:r w:rsidRPr="00597BE2">
        <w:rPr>
          <w:rFonts w:ascii="Times New Roman" w:hAnsi="Times New Roman" w:cs="Times New Roman"/>
          <w:sz w:val="28"/>
          <w:szCs w:val="28"/>
        </w:rPr>
        <w:t>, хаотичность, смешение высокой  культуры и бытовой, размывание границ между культурой и антикультурой и т. д.), который меняет структуру мышления детей, их самосознание и миропонимание, ведет к формированию эклектичного мировоззрения, потребительского отношения</w:t>
      </w:r>
      <w:proofErr w:type="gramEnd"/>
      <w:r w:rsidR="0078448B" w:rsidRPr="00597BE2">
        <w:rPr>
          <w:rFonts w:ascii="Times New Roman" w:hAnsi="Times New Roman" w:cs="Times New Roman"/>
          <w:sz w:val="28"/>
          <w:szCs w:val="28"/>
        </w:rPr>
        <w:t xml:space="preserve"> к жизни</w:t>
      </w:r>
      <w:r w:rsidRPr="00597BE2">
        <w:rPr>
          <w:rFonts w:ascii="Times New Roman" w:hAnsi="Times New Roman" w:cs="Times New Roman"/>
          <w:sz w:val="28"/>
          <w:szCs w:val="28"/>
        </w:rPr>
        <w:t>.</w:t>
      </w:r>
    </w:p>
    <w:p w:rsidR="008D5D4E" w:rsidRPr="00597BE2" w:rsidRDefault="008D5D4E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    Современный ребенок живет иллюзией свободы. Снятие многих ограничений и запретов в виртуальных, информационных средах сопровождается падением доверия к ребенку со стороны взрослых. Растущий человек не выводится, как это было еще несколько десятилетий назад, за пределы детских дел и забот, не включается в </w:t>
      </w:r>
      <w:r w:rsidRPr="00597BE2">
        <w:rPr>
          <w:rFonts w:ascii="Times New Roman" w:hAnsi="Times New Roman" w:cs="Times New Roman"/>
          <w:sz w:val="28"/>
          <w:szCs w:val="28"/>
        </w:rPr>
        <w:lastRenderedPageBreak/>
        <w:t>посильное для него решение реальных проблем семьи, местного сообщества, государства. Изоляция детей от проблем, которыми живут взрослые, искажает их социализацию, нарушает процессы их взросления.</w:t>
      </w:r>
    </w:p>
    <w:p w:rsidR="008D5D4E" w:rsidRPr="00597BE2" w:rsidRDefault="008D5D4E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       Подмена реальных форм социализации виртуальными, ослабление вертикальных связей между детьми и взрослыми, между разновозрастными детьми приводят к самоизоляции детства. Результатом этого является примитивизация сознания детей, рост агрессивности, жестокости, цинизма, грубости, за которыми на самом деле скрываются страх, одиночество, неуверенность, непонимание и неприятие будущего. </w:t>
      </w:r>
    </w:p>
    <w:p w:rsidR="008D5D4E" w:rsidRPr="00597BE2" w:rsidRDefault="008D5D4E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        В  реализации данной задачи необходимо интегрирование основных видов и форм деятельности ребенка</w:t>
      </w:r>
      <w:r w:rsidR="0078448B" w:rsidRPr="00597BE2">
        <w:rPr>
          <w:rFonts w:ascii="Times New Roman" w:hAnsi="Times New Roman" w:cs="Times New Roman"/>
          <w:sz w:val="28"/>
          <w:szCs w:val="28"/>
        </w:rPr>
        <w:t>.</w:t>
      </w:r>
      <w:r w:rsidRPr="00597BE2">
        <w:rPr>
          <w:rFonts w:ascii="Times New Roman" w:hAnsi="Times New Roman" w:cs="Times New Roman"/>
          <w:sz w:val="28"/>
          <w:szCs w:val="28"/>
        </w:rPr>
        <w:t xml:space="preserve"> Оно должно в полной мере учитывать </w:t>
      </w:r>
      <w:proofErr w:type="spellStart"/>
      <w:r w:rsidRPr="00597BE2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597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BE2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597BE2">
        <w:rPr>
          <w:rFonts w:ascii="Times New Roman" w:hAnsi="Times New Roman" w:cs="Times New Roman"/>
          <w:sz w:val="28"/>
          <w:szCs w:val="28"/>
        </w:rPr>
        <w:t>, многомерно-</w:t>
      </w:r>
      <w:proofErr w:type="spellStart"/>
      <w:r w:rsidRPr="00597BE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97BE2">
        <w:rPr>
          <w:rFonts w:ascii="Times New Roman" w:hAnsi="Times New Roman" w:cs="Times New Roman"/>
          <w:sz w:val="28"/>
          <w:szCs w:val="28"/>
        </w:rPr>
        <w:t xml:space="preserve"> характер современного пространства духовно-нравственного развития и воспитания, базовые национальные ценности и духовные традиции. </w:t>
      </w:r>
    </w:p>
    <w:p w:rsidR="008D5D4E" w:rsidRPr="00597BE2" w:rsidRDefault="007524B3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  </w:t>
      </w:r>
      <w:r w:rsidR="008D5D4E" w:rsidRPr="00597BE2">
        <w:rPr>
          <w:rFonts w:ascii="Times New Roman" w:hAnsi="Times New Roman" w:cs="Times New Roman"/>
          <w:sz w:val="28"/>
          <w:szCs w:val="28"/>
        </w:rPr>
        <w:t xml:space="preserve">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="008D5D4E" w:rsidRPr="00597BE2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="008D5D4E" w:rsidRPr="00597BE2">
        <w:rPr>
          <w:rFonts w:ascii="Times New Roman" w:hAnsi="Times New Roman" w:cs="Times New Roman"/>
          <w:sz w:val="28"/>
          <w:szCs w:val="28"/>
        </w:rPr>
        <w:t xml:space="preserve"> детства и его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принятие ребенком базовой национальной ценности - культурной нормы, как  своей собственной цели и желаемого будущего. </w:t>
      </w:r>
    </w:p>
    <w:p w:rsidR="00DF4467" w:rsidRPr="00597BE2" w:rsidRDefault="00DA71BC" w:rsidP="00597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BC" w:rsidRPr="00597BE2" w:rsidRDefault="00DA71BC" w:rsidP="00597BE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BE2">
        <w:rPr>
          <w:rFonts w:ascii="Times New Roman" w:hAnsi="Times New Roman" w:cs="Times New Roman"/>
          <w:b/>
          <w:sz w:val="28"/>
          <w:szCs w:val="28"/>
        </w:rPr>
        <w:t xml:space="preserve">Тип программы – </w:t>
      </w:r>
      <w:proofErr w:type="gramStart"/>
      <w:r w:rsidRPr="00597BE2">
        <w:rPr>
          <w:rFonts w:ascii="Times New Roman" w:hAnsi="Times New Roman" w:cs="Times New Roman"/>
          <w:b/>
          <w:sz w:val="28"/>
          <w:szCs w:val="28"/>
        </w:rPr>
        <w:t>комплексная</w:t>
      </w:r>
      <w:proofErr w:type="gramEnd"/>
      <w:r w:rsidRPr="00597BE2">
        <w:rPr>
          <w:rFonts w:ascii="Times New Roman" w:hAnsi="Times New Roman" w:cs="Times New Roman"/>
          <w:b/>
          <w:sz w:val="28"/>
          <w:szCs w:val="28"/>
        </w:rPr>
        <w:t>.</w:t>
      </w:r>
    </w:p>
    <w:p w:rsidR="00DF4467" w:rsidRPr="00597BE2" w:rsidRDefault="00DF4467" w:rsidP="00597BE2">
      <w:pPr>
        <w:pStyle w:val="Zag2"/>
        <w:spacing w:after="0" w:line="276" w:lineRule="auto"/>
        <w:ind w:left="142" w:firstLine="567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8D5D4E" w:rsidRPr="00597BE2" w:rsidRDefault="00B17609" w:rsidP="00597BE2">
      <w:pPr>
        <w:pStyle w:val="Zag2"/>
        <w:spacing w:after="0" w:line="276" w:lineRule="auto"/>
        <w:ind w:left="142" w:firstLine="567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Цель и задачи</w:t>
      </w:r>
    </w:p>
    <w:p w:rsidR="008D5D4E" w:rsidRPr="00597BE2" w:rsidRDefault="008D5D4E" w:rsidP="00597BE2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Целью </w:t>
      </w:r>
      <w:r w:rsidR="0078448B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является полноценное развитие </w:t>
      </w:r>
      <w:r w:rsidR="00CF12EB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 социальное созревание</w:t>
      </w:r>
      <w:r w:rsidR="00D41FF7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одростка</w:t>
      </w:r>
      <w:r w:rsidR="0078448B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его возрастных рамках,  а именно сделать необходимой потребность в познавании окруж</w:t>
      </w:r>
      <w:r w:rsidR="00D41FF7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ающего мира </w:t>
      </w:r>
      <w:r w:rsidR="00AC164D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средством общения</w:t>
      </w:r>
      <w:r w:rsidR="0078448B"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 сверстниками, взрослыми, включением в общественно-полезную деятельность.</w:t>
      </w:r>
    </w:p>
    <w:p w:rsidR="00DD64BA" w:rsidRPr="00597BE2" w:rsidRDefault="00DD64BA" w:rsidP="00597BE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D64BA" w:rsidRPr="00597BE2" w:rsidRDefault="00DD64BA" w:rsidP="00597BE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внеурочного планирования.</w:t>
      </w:r>
    </w:p>
    <w:p w:rsidR="00DD64BA" w:rsidRPr="00597BE2" w:rsidRDefault="00DD64BA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у учащихся  умения ориентироваться в новой социальной среде. </w:t>
      </w:r>
    </w:p>
    <w:p w:rsidR="00DD64BA" w:rsidRPr="00597BE2" w:rsidRDefault="00DD64BA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положительной «Я – концепции». </w:t>
      </w:r>
    </w:p>
    <w:p w:rsidR="00DD64BA" w:rsidRPr="00597BE2" w:rsidRDefault="00DD64BA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Формирование коммуникативной культуры, умения общаться и сотрудничать. </w:t>
      </w:r>
    </w:p>
    <w:p w:rsidR="00DD64BA" w:rsidRPr="00597BE2" w:rsidRDefault="00DD64BA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волевой и эмоциональной регуляции поведения и деятельности. </w:t>
      </w:r>
    </w:p>
    <w:p w:rsidR="00DD64BA" w:rsidRPr="00597BE2" w:rsidRDefault="00AF43E8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духовно-</w:t>
      </w:r>
      <w:r w:rsidR="00DD64BA"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равственных качеств личности. </w:t>
      </w:r>
    </w:p>
    <w:p w:rsidR="00DD64BA" w:rsidRPr="00597BE2" w:rsidRDefault="00DD64BA" w:rsidP="003E332B">
      <w:pPr>
        <w:numPr>
          <w:ilvl w:val="0"/>
          <w:numId w:val="11"/>
        </w:num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навыков рефлексивных действий. </w:t>
      </w:r>
    </w:p>
    <w:p w:rsidR="00DD64BA" w:rsidRPr="00597BE2" w:rsidRDefault="00DD64BA" w:rsidP="00597BE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.</w:t>
      </w:r>
    </w:p>
    <w:p w:rsidR="00DD64BA" w:rsidRPr="00597BE2" w:rsidRDefault="00DD64BA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«Социальный заказ» сегодняшнего и завтрашнего общества на выпускника школы складывается из следующих компонентов:</w:t>
      </w:r>
    </w:p>
    <w:p w:rsidR="00DD64BA" w:rsidRPr="00597BE2" w:rsidRDefault="00DD64BA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DD64BA" w:rsidRPr="00597BE2" w:rsidRDefault="00DD64BA" w:rsidP="00597BE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готовности к дальнейшему образованию,</w:t>
      </w:r>
    </w:p>
    <w:p w:rsidR="00DD64BA" w:rsidRPr="00597BE2" w:rsidRDefault="00DD64BA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сформированности естественно - научного и социально - философского мировоззрения,</w:t>
      </w:r>
    </w:p>
    <w:p w:rsidR="00DD64BA" w:rsidRPr="00597BE2" w:rsidRDefault="00DD64BA" w:rsidP="00597BE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сформированности общей культуры,</w:t>
      </w:r>
    </w:p>
    <w:p w:rsidR="00DD64BA" w:rsidRPr="00597BE2" w:rsidRDefault="00DF4467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4BA" w:rsidRPr="00597BE2">
        <w:rPr>
          <w:rFonts w:ascii="Times New Roman" w:eastAsia="Times New Roman" w:hAnsi="Times New Roman" w:cs="Times New Roman"/>
          <w:sz w:val="28"/>
          <w:szCs w:val="28"/>
        </w:rPr>
        <w:t>сформированности потребностей и умений творческой деятельности,</w:t>
      </w:r>
    </w:p>
    <w:p w:rsidR="00DD64BA" w:rsidRPr="00597BE2" w:rsidRDefault="00DF4467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4BA" w:rsidRPr="00597BE2">
        <w:rPr>
          <w:rFonts w:ascii="Times New Roman" w:eastAsia="Times New Roman" w:hAnsi="Times New Roman" w:cs="Times New Roman"/>
          <w:sz w:val="28"/>
          <w:szCs w:val="28"/>
        </w:rPr>
        <w:t>сформированности педагогических умений, необходимых и в семейной, и в социальной жизни,</w:t>
      </w:r>
    </w:p>
    <w:p w:rsidR="00DD64BA" w:rsidRPr="00597BE2" w:rsidRDefault="00DD64BA" w:rsidP="00597B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-сохранения здоровья, т.е. 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DD64BA" w:rsidRPr="00597BE2" w:rsidRDefault="00DD64BA" w:rsidP="00597BE2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0530C0" w:rsidRPr="00597BE2" w:rsidRDefault="000530C0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EA5ADB" w:rsidRPr="00597B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FF7" w:rsidRPr="00597BE2">
        <w:rPr>
          <w:rFonts w:ascii="Times New Roman" w:eastAsia="Times New Roman" w:hAnsi="Times New Roman" w:cs="Times New Roman"/>
          <w:sz w:val="28"/>
          <w:szCs w:val="28"/>
        </w:rPr>
        <w:t xml:space="preserve"> год, 170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часов. Занятия проводятся концентри</w:t>
      </w:r>
      <w:r w:rsidR="00EA5ADB" w:rsidRPr="00597BE2">
        <w:rPr>
          <w:rFonts w:ascii="Times New Roman" w:eastAsia="Times New Roman" w:hAnsi="Times New Roman" w:cs="Times New Roman"/>
          <w:sz w:val="28"/>
          <w:szCs w:val="28"/>
        </w:rPr>
        <w:t>ровано с учетом временных рамок: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1 занятие не более 2 часов </w:t>
      </w:r>
      <w:r w:rsidR="00EA5ADB" w:rsidRPr="00597BE2">
        <w:rPr>
          <w:rFonts w:ascii="Times New Roman" w:eastAsia="Times New Roman" w:hAnsi="Times New Roman" w:cs="Times New Roman"/>
          <w:sz w:val="28"/>
          <w:szCs w:val="28"/>
        </w:rPr>
        <w:t>(в аудитории), не более 8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A5ADB" w:rsidRPr="00597BE2">
        <w:rPr>
          <w:rFonts w:ascii="Times New Roman" w:eastAsia="Times New Roman" w:hAnsi="Times New Roman" w:cs="Times New Roman"/>
          <w:sz w:val="28"/>
          <w:szCs w:val="28"/>
        </w:rPr>
        <w:t xml:space="preserve"> (выезд за пределы школы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D64BA" w:rsidRPr="00597BE2" w:rsidRDefault="00CB471A" w:rsidP="00CB471A">
      <w:pPr>
        <w:pStyle w:val="a3"/>
        <w:ind w:left="12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ЧЕБНО-ТЕМАТИЧЕСКИЙ ПЛАН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244EF3" w:rsidRPr="00597BE2">
        <w:rPr>
          <w:rFonts w:ascii="Times New Roman" w:eastAsia="Times New Roman" w:hAnsi="Times New Roman" w:cs="Times New Roman"/>
          <w:sz w:val="28"/>
          <w:szCs w:val="28"/>
        </w:rPr>
        <w:t xml:space="preserve">авления внеурочной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деятельности являются содержательным ориентиром и представляют собой содержательные приоритеты при организации </w:t>
      </w:r>
      <w:proofErr w:type="spellStart"/>
      <w:r w:rsidRPr="00597BE2">
        <w:rPr>
          <w:rFonts w:ascii="Times New Roman" w:eastAsia="Times New Roman" w:hAnsi="Times New Roman" w:cs="Times New Roman"/>
          <w:sz w:val="28"/>
          <w:szCs w:val="28"/>
        </w:rPr>
        <w:t>внеу</w:t>
      </w:r>
      <w:r w:rsidR="005412BD" w:rsidRPr="00597BE2">
        <w:rPr>
          <w:rFonts w:ascii="Times New Roman" w:eastAsia="Times New Roman" w:hAnsi="Times New Roman" w:cs="Times New Roman"/>
          <w:sz w:val="28"/>
          <w:szCs w:val="28"/>
        </w:rPr>
        <w:t>чебной</w:t>
      </w:r>
      <w:proofErr w:type="spellEnd"/>
      <w:r w:rsidR="005412BD" w:rsidRPr="00597BE2">
        <w:rPr>
          <w:rFonts w:ascii="Times New Roman" w:eastAsia="Times New Roman" w:hAnsi="Times New Roman" w:cs="Times New Roman"/>
          <w:sz w:val="28"/>
          <w:szCs w:val="28"/>
        </w:rPr>
        <w:t> деятельности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направления внеурочной деятельности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991" w:rsidRPr="00597BE2" w:rsidRDefault="001E2991" w:rsidP="003E332B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1E2991" w:rsidRPr="00597BE2" w:rsidRDefault="001E2991" w:rsidP="003E332B">
      <w:pPr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BE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интеллектуальное</w:t>
      </w:r>
      <w:proofErr w:type="spellEnd"/>
      <w:r w:rsidRPr="00597B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991" w:rsidRPr="00597BE2" w:rsidRDefault="001E2991" w:rsidP="003E332B">
      <w:pPr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общекультурное;</w:t>
      </w:r>
    </w:p>
    <w:p w:rsidR="001E2991" w:rsidRPr="00597BE2" w:rsidRDefault="001E2991" w:rsidP="003E332B">
      <w:pPr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духовно- нравственное;</w:t>
      </w:r>
    </w:p>
    <w:p w:rsidR="001E2991" w:rsidRPr="00597BE2" w:rsidRDefault="001E2991" w:rsidP="003E332B">
      <w:pPr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социальное.</w:t>
      </w:r>
    </w:p>
    <w:p w:rsidR="001E2991" w:rsidRPr="00CB471A" w:rsidRDefault="001E2991" w:rsidP="003E332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B471A">
        <w:rPr>
          <w:rFonts w:ascii="Times New Roman" w:hAnsi="Times New Roman"/>
          <w:b/>
          <w:bCs/>
          <w:i/>
          <w:iCs/>
          <w:sz w:val="28"/>
          <w:szCs w:val="28"/>
        </w:rPr>
        <w:t>Спортивно-оздоровительное направление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спортивно-оздоровительной деятельности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: воспитание осознанной потребности в здоровом образе жизни, формирование и развитие </w:t>
      </w:r>
      <w:proofErr w:type="spellStart"/>
      <w:r w:rsidRPr="00597BE2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597BE2">
        <w:rPr>
          <w:rFonts w:ascii="Times New Roman" w:eastAsia="Times New Roman" w:hAnsi="Times New Roman" w:cs="Times New Roman"/>
          <w:sz w:val="28"/>
          <w:szCs w:val="28"/>
        </w:rPr>
        <w:t> культуры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991" w:rsidRPr="00597BE2" w:rsidRDefault="001E2991" w:rsidP="003E332B">
      <w:pPr>
        <w:numPr>
          <w:ilvl w:val="0"/>
          <w:numId w:val="13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</w:rPr>
        <w:t>научить обучающихся делать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> осознанный выбор поступков, поведения, позволяющих сохранять и укреплять здоровье;</w:t>
      </w:r>
    </w:p>
    <w:p w:rsidR="001E2991" w:rsidRPr="00597BE2" w:rsidRDefault="001E2991" w:rsidP="003E332B">
      <w:pPr>
        <w:numPr>
          <w:ilvl w:val="0"/>
          <w:numId w:val="13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1E2991" w:rsidRPr="00597BE2" w:rsidRDefault="001E2991" w:rsidP="003E332B">
      <w:pPr>
        <w:numPr>
          <w:ilvl w:val="0"/>
          <w:numId w:val="13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:</w:t>
      </w:r>
    </w:p>
    <w:p w:rsidR="001E2991" w:rsidRPr="00597BE2" w:rsidRDefault="001E2991" w:rsidP="003E332B">
      <w:pPr>
        <w:pStyle w:val="a3"/>
        <w:numPr>
          <w:ilvl w:val="1"/>
          <w:numId w:val="15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о позитивных факторах, влияющих на здоровье;</w:t>
      </w:r>
    </w:p>
    <w:p w:rsidR="001E2991" w:rsidRPr="00597BE2" w:rsidRDefault="001E2991" w:rsidP="003E332B">
      <w:pPr>
        <w:pStyle w:val="a3"/>
        <w:numPr>
          <w:ilvl w:val="1"/>
          <w:numId w:val="15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о правильном (здоровом) питании, его режиме, структуре, полезных продуктах;</w:t>
      </w:r>
    </w:p>
    <w:p w:rsidR="001E2991" w:rsidRPr="00597BE2" w:rsidRDefault="001E2991" w:rsidP="003E332B">
      <w:pPr>
        <w:pStyle w:val="a3"/>
        <w:numPr>
          <w:ilvl w:val="1"/>
          <w:numId w:val="15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о рациональной организации режима дня, учёбы и отдыха, двигательной активности;</w:t>
      </w:r>
    </w:p>
    <w:p w:rsidR="001E2991" w:rsidRPr="00597BE2" w:rsidRDefault="001E2991" w:rsidP="003E332B">
      <w:pPr>
        <w:pStyle w:val="a3"/>
        <w:numPr>
          <w:ilvl w:val="1"/>
          <w:numId w:val="15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о негативных факторах риска для здоровья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 </w:t>
      </w:r>
      <w:proofErr w:type="spellStart"/>
      <w:r w:rsidRPr="00597BE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97BE2">
        <w:rPr>
          <w:rFonts w:ascii="Times New Roman" w:hAnsi="Times New Roman"/>
          <w:sz w:val="28"/>
          <w:szCs w:val="28"/>
        </w:rPr>
        <w:t> веществ, их пагубном влиянии на здоровье;</w:t>
      </w:r>
    </w:p>
    <w:p w:rsidR="001E2991" w:rsidRPr="00597BE2" w:rsidRDefault="001E2991" w:rsidP="003E332B">
      <w:pPr>
        <w:pStyle w:val="a3"/>
        <w:numPr>
          <w:ilvl w:val="1"/>
          <w:numId w:val="15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1E2991" w:rsidRPr="00597BE2" w:rsidRDefault="001E2991" w:rsidP="003E332B">
      <w:pPr>
        <w:numPr>
          <w:ilvl w:val="0"/>
          <w:numId w:val="12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1E2991" w:rsidRPr="00597BE2" w:rsidRDefault="001E2991" w:rsidP="003E332B">
      <w:pPr>
        <w:numPr>
          <w:ilvl w:val="0"/>
          <w:numId w:val="12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формировать:</w:t>
      </w:r>
    </w:p>
    <w:p w:rsidR="001E2991" w:rsidRPr="00597BE2" w:rsidRDefault="001E2991" w:rsidP="003E332B">
      <w:pPr>
        <w:pStyle w:val="a3"/>
        <w:numPr>
          <w:ilvl w:val="2"/>
          <w:numId w:val="12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навыки позитивного коммуникативного общения;</w:t>
      </w:r>
    </w:p>
    <w:p w:rsidR="001E2991" w:rsidRPr="00597BE2" w:rsidRDefault="001E2991" w:rsidP="003E332B">
      <w:pPr>
        <w:pStyle w:val="a3"/>
        <w:numPr>
          <w:ilvl w:val="2"/>
          <w:numId w:val="12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представление об основных компонентах культуры здоровья и здорового образа жизни;</w:t>
      </w:r>
    </w:p>
    <w:p w:rsidR="001E2991" w:rsidRPr="00597BE2" w:rsidRDefault="001E2991" w:rsidP="003E332B">
      <w:pPr>
        <w:pStyle w:val="a3"/>
        <w:numPr>
          <w:ilvl w:val="2"/>
          <w:numId w:val="12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потребность ребёнка заниматься спортом, ежедневно выполнять физические упражнения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CB47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направление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 </w:t>
      </w:r>
      <w:proofErr w:type="spellStart"/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интеллектуального</w:t>
      </w:r>
      <w:proofErr w:type="spellEnd"/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направления:</w:t>
      </w:r>
      <w:r w:rsidR="00142084" w:rsidRPr="00597BE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ормирование целостного отношения к знаниям, процессу познания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E2991" w:rsidRPr="00597BE2" w:rsidRDefault="001E2991" w:rsidP="003E332B">
      <w:pPr>
        <w:numPr>
          <w:ilvl w:val="0"/>
          <w:numId w:val="16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обогащение запаса учащихся научными понятиями и законами;</w:t>
      </w:r>
    </w:p>
    <w:p w:rsidR="001E2991" w:rsidRPr="00597BE2" w:rsidRDefault="001E2991" w:rsidP="003E332B">
      <w:pPr>
        <w:numPr>
          <w:ilvl w:val="0"/>
          <w:numId w:val="16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способствование формированию мировоззрения, функциональной грамотности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</w:rPr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  <w:proofErr w:type="gramEnd"/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CB47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Общекультурное направление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общекультурного направления:</w:t>
      </w:r>
      <w:r w:rsidR="00142084" w:rsidRPr="00597BE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ормирование ценностного отношения к </w:t>
      </w: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>, представлений об эстетических идеалах и ценностях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Задачи:</w:t>
      </w:r>
    </w:p>
    <w:p w:rsidR="001E2991" w:rsidRPr="00597BE2" w:rsidRDefault="001E2991" w:rsidP="003E332B">
      <w:pPr>
        <w:numPr>
          <w:ilvl w:val="0"/>
          <w:numId w:val="19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 ребёнка, чувства прекрасного, творческих способностей;</w:t>
      </w:r>
    </w:p>
    <w:p w:rsidR="001E2991" w:rsidRPr="00597BE2" w:rsidRDefault="001E2991" w:rsidP="003E332B">
      <w:pPr>
        <w:numPr>
          <w:ilvl w:val="0"/>
          <w:numId w:val="19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общекультурной компетенций;</w:t>
      </w:r>
    </w:p>
    <w:p w:rsidR="001E2991" w:rsidRPr="00597BE2" w:rsidRDefault="001E2991" w:rsidP="003E332B">
      <w:pPr>
        <w:numPr>
          <w:ilvl w:val="0"/>
          <w:numId w:val="19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овладение учащимися навыками продуктивной индивидуальной и коллективной деятельности;</w:t>
      </w:r>
    </w:p>
    <w:p w:rsidR="001E2991" w:rsidRPr="00597BE2" w:rsidRDefault="001E2991" w:rsidP="003E332B">
      <w:pPr>
        <w:numPr>
          <w:ilvl w:val="0"/>
          <w:numId w:val="19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овладение навыками межличностного общения;</w:t>
      </w:r>
    </w:p>
    <w:p w:rsidR="001E2991" w:rsidRPr="00597BE2" w:rsidRDefault="001E2991" w:rsidP="003E332B">
      <w:pPr>
        <w:numPr>
          <w:ilvl w:val="0"/>
          <w:numId w:val="19"/>
        </w:numPr>
        <w:tabs>
          <w:tab w:val="clear" w:pos="720"/>
          <w:tab w:val="num" w:pos="284"/>
        </w:tabs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творческим профессиям.</w:t>
      </w:r>
    </w:p>
    <w:p w:rsidR="001E2991" w:rsidRPr="00597BE2" w:rsidRDefault="00CB471A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)</w:t>
      </w:r>
      <w:r w:rsidR="001E2991"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 Духовно- нравственное направление.</w:t>
      </w:r>
    </w:p>
    <w:p w:rsidR="001E2991" w:rsidRPr="00597BE2" w:rsidRDefault="00142084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 xml:space="preserve">нравственное </w:t>
      </w:r>
      <w:r w:rsidR="000F7F19" w:rsidRPr="00597BE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>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1E2991" w:rsidRPr="00597BE2" w:rsidRDefault="00142084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>нравствен</w:t>
      </w:r>
      <w:r w:rsidR="00AF43E8" w:rsidRPr="00597BE2">
        <w:rPr>
          <w:rFonts w:ascii="Times New Roman" w:eastAsia="Times New Roman" w:hAnsi="Times New Roman" w:cs="Times New Roman"/>
          <w:sz w:val="28"/>
          <w:szCs w:val="28"/>
        </w:rPr>
        <w:t xml:space="preserve">ное развитие гражданина </w:t>
      </w:r>
      <w:proofErr w:type="gramStart"/>
      <w:r w:rsidR="00AF43E8" w:rsidRPr="00597BE2">
        <w:rPr>
          <w:rFonts w:ascii="Times New Roman" w:eastAsia="Times New Roman" w:hAnsi="Times New Roman" w:cs="Times New Roman"/>
          <w:sz w:val="28"/>
          <w:szCs w:val="28"/>
        </w:rPr>
        <w:t>России-</w:t>
      </w:r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 xml:space="preserve"> процесс последовательного рас</w:t>
      </w:r>
      <w:r w:rsidR="00C82527" w:rsidRPr="00597BE2">
        <w:rPr>
          <w:rFonts w:ascii="Times New Roman" w:eastAsia="Times New Roman" w:hAnsi="Times New Roman" w:cs="Times New Roman"/>
          <w:sz w:val="28"/>
          <w:szCs w:val="28"/>
        </w:rPr>
        <w:t>ширения и укрепления ценностно-</w:t>
      </w:r>
      <w:r w:rsidR="001E2991" w:rsidRPr="00597BE2">
        <w:rPr>
          <w:rFonts w:ascii="Times New Roman" w:eastAsia="Times New Roman" w:hAnsi="Times New Roman" w:cs="Times New Roman"/>
          <w:sz w:val="28"/>
          <w:szCs w:val="28"/>
        </w:rPr>
        <w:t>смысловой сферы личности, формирования способности человека сознательно выстраивать и оценивать отношение к себе, другим людям, обществу, государству, миру в целом на основе общепринятых моральных норм и нравственных идеалов, ценностных установок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духовно- нравственного направления:</w:t>
      </w:r>
      <w:r w:rsidR="00142084" w:rsidRPr="0059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создание условий для воспитания нравственного, ответственного, инициативного и компетентного гражданина России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E2991" w:rsidRPr="00597BE2" w:rsidRDefault="001E2991" w:rsidP="003E332B">
      <w:pPr>
        <w:pStyle w:val="a3"/>
        <w:numPr>
          <w:ilvl w:val="2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формирование способности к духовному развитию, реализации творческого потенциала в учебн</w:t>
      </w:r>
      <w:proofErr w:type="gramStart"/>
      <w:r w:rsidRPr="00597BE2">
        <w:rPr>
          <w:rFonts w:ascii="Times New Roman" w:hAnsi="Times New Roman"/>
          <w:sz w:val="28"/>
          <w:szCs w:val="28"/>
        </w:rPr>
        <w:t>о-</w:t>
      </w:r>
      <w:proofErr w:type="gramEnd"/>
      <w:r w:rsidRPr="00597BE2">
        <w:rPr>
          <w:rFonts w:ascii="Times New Roman" w:hAnsi="Times New Roman"/>
          <w:sz w:val="28"/>
          <w:szCs w:val="28"/>
        </w:rPr>
        <w:t xml:space="preserve"> игровой, предметно-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- «становиться лучше»;</w:t>
      </w:r>
    </w:p>
    <w:p w:rsidR="001E2991" w:rsidRPr="00597BE2" w:rsidRDefault="001E2991" w:rsidP="003E332B">
      <w:pPr>
        <w:pStyle w:val="a3"/>
        <w:numPr>
          <w:ilvl w:val="2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формирование патриотизма и гражданской солидарности;</w:t>
      </w:r>
    </w:p>
    <w:p w:rsidR="001E2991" w:rsidRPr="00597BE2" w:rsidRDefault="001E2991" w:rsidP="003E332B">
      <w:pPr>
        <w:pStyle w:val="a3"/>
        <w:numPr>
          <w:ilvl w:val="2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E2991" w:rsidRPr="00597BE2" w:rsidRDefault="000F7F19" w:rsidP="003E332B">
      <w:pPr>
        <w:pStyle w:val="a3"/>
        <w:numPr>
          <w:ilvl w:val="2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 xml:space="preserve">формирование у </w:t>
      </w:r>
      <w:r w:rsidR="001E2991" w:rsidRPr="00597BE2">
        <w:rPr>
          <w:rFonts w:ascii="Times New Roman" w:hAnsi="Times New Roman"/>
          <w:sz w:val="28"/>
          <w:szCs w:val="28"/>
        </w:rPr>
        <w:t>школьника почтительного отношения к родителям, осознанного, заботливого отношения к старшим и младшим.</w:t>
      </w:r>
    </w:p>
    <w:p w:rsidR="000F7F19" w:rsidRPr="00597BE2" w:rsidRDefault="00CB471A" w:rsidP="00597BE2">
      <w:pPr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)</w:t>
      </w:r>
      <w:r w:rsidR="001E2991"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Социальное направ</w:t>
      </w:r>
      <w:r w:rsidR="002E4291"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ние.</w:t>
      </w:r>
      <w:r w:rsidR="001E2991"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социального направления:</w:t>
      </w:r>
      <w:r w:rsidR="002E4291" w:rsidRPr="00597BE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оздание условий для перевода ребенка в пози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1E2991" w:rsidRPr="00597BE2" w:rsidRDefault="001E2991" w:rsidP="00597B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E2991" w:rsidRPr="00597BE2" w:rsidRDefault="001E2991" w:rsidP="003E332B">
      <w:pPr>
        <w:pStyle w:val="a3"/>
        <w:numPr>
          <w:ilvl w:val="2"/>
          <w:numId w:val="18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формирование позитивного отношения к базовым ценностям;</w:t>
      </w:r>
    </w:p>
    <w:p w:rsidR="001E2991" w:rsidRPr="00597BE2" w:rsidRDefault="001E2991" w:rsidP="003E332B">
      <w:pPr>
        <w:pStyle w:val="a3"/>
        <w:numPr>
          <w:ilvl w:val="2"/>
          <w:numId w:val="18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формирование навыков труда, позитивного отношения к трудовой деятельности;</w:t>
      </w:r>
    </w:p>
    <w:p w:rsidR="001E2991" w:rsidRPr="00597BE2" w:rsidRDefault="001E2991" w:rsidP="003E332B">
      <w:pPr>
        <w:pStyle w:val="a3"/>
        <w:numPr>
          <w:ilvl w:val="2"/>
          <w:numId w:val="18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выработка чувства ответственности и уверенности в своих силах;</w:t>
      </w:r>
    </w:p>
    <w:p w:rsidR="001E2991" w:rsidRPr="00597BE2" w:rsidRDefault="001E2991" w:rsidP="003E332B">
      <w:pPr>
        <w:pStyle w:val="a3"/>
        <w:numPr>
          <w:ilvl w:val="2"/>
          <w:numId w:val="18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z w:val="28"/>
          <w:szCs w:val="28"/>
        </w:rPr>
        <w:t>стремление активно участвовать в общих интересах в делах класса, школы, города.</w:t>
      </w:r>
    </w:p>
    <w:p w:rsidR="00244EF3" w:rsidRPr="00597BE2" w:rsidRDefault="00244EF3" w:rsidP="00597BE2">
      <w:pPr>
        <w:pStyle w:val="a3"/>
        <w:ind w:left="284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6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992"/>
        <w:gridCol w:w="1134"/>
        <w:gridCol w:w="1276"/>
        <w:gridCol w:w="5811"/>
      </w:tblGrid>
      <w:tr w:rsidR="00E905E3" w:rsidRPr="00597BE2" w:rsidTr="00C82527">
        <w:tc>
          <w:tcPr>
            <w:tcW w:w="710" w:type="dxa"/>
            <w:vMerge w:val="restart"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97B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7BE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E905E3" w:rsidRPr="00597BE2" w:rsidRDefault="00142084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именование направлений,</w:t>
            </w:r>
            <w:r w:rsidR="00E905E3" w:rsidRPr="00597BE2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</w:p>
        </w:tc>
        <w:tc>
          <w:tcPr>
            <w:tcW w:w="992" w:type="dxa"/>
            <w:vMerge w:val="restart"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Всего час</w:t>
            </w:r>
          </w:p>
        </w:tc>
        <w:tc>
          <w:tcPr>
            <w:tcW w:w="2410" w:type="dxa"/>
            <w:gridSpan w:val="2"/>
          </w:tcPr>
          <w:p w:rsidR="00E905E3" w:rsidRPr="00597BE2" w:rsidRDefault="00D732F9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Кол-</w:t>
            </w:r>
            <w:r w:rsidR="00E905E3" w:rsidRPr="00597BE2">
              <w:rPr>
                <w:rFonts w:ascii="Times New Roman" w:hAnsi="Times New Roman"/>
                <w:sz w:val="28"/>
                <w:szCs w:val="28"/>
              </w:rPr>
              <w:t>во часов</w:t>
            </w:r>
          </w:p>
        </w:tc>
        <w:tc>
          <w:tcPr>
            <w:tcW w:w="5811" w:type="dxa"/>
            <w:vMerge w:val="restart"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="00D732F9" w:rsidRPr="00597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BE2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597BE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905E3" w:rsidRPr="00597BE2" w:rsidTr="00C82527">
        <w:tc>
          <w:tcPr>
            <w:tcW w:w="710" w:type="dxa"/>
            <w:vMerge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5E3" w:rsidRPr="00597BE2" w:rsidRDefault="00D732F9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а</w:t>
            </w:r>
            <w:r w:rsidR="00E905E3" w:rsidRPr="00597BE2">
              <w:rPr>
                <w:rFonts w:ascii="Times New Roman" w:hAnsi="Times New Roman"/>
                <w:sz w:val="28"/>
                <w:szCs w:val="28"/>
              </w:rPr>
              <w:t>удит</w:t>
            </w:r>
            <w:r w:rsidRPr="00597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905E3" w:rsidRPr="00597BE2" w:rsidRDefault="00250C06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BE2">
              <w:rPr>
                <w:rFonts w:ascii="Times New Roman" w:hAnsi="Times New Roman"/>
                <w:sz w:val="28"/>
                <w:szCs w:val="28"/>
              </w:rPr>
              <w:t>в</w:t>
            </w:r>
            <w:r w:rsidR="00E905E3" w:rsidRPr="00597BE2">
              <w:rPr>
                <w:rFonts w:ascii="Times New Roman" w:hAnsi="Times New Roman"/>
                <w:sz w:val="28"/>
                <w:szCs w:val="28"/>
              </w:rPr>
              <w:t>неауд</w:t>
            </w:r>
            <w:proofErr w:type="spellEnd"/>
            <w:r w:rsidR="00395C23" w:rsidRPr="00597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vMerge/>
          </w:tcPr>
          <w:p w:rsidR="00E905E3" w:rsidRPr="00597BE2" w:rsidRDefault="00E905E3" w:rsidP="00597BE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1" w:type="dxa"/>
            <w:vMerge w:val="restart"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ередвигаться в колонне, разучат подвижные игры.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Овладение навыками личной гигиены. Создание индивидуального режима дня школьника. Разучат комплекс упражнений для физзарядки.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Получат теоретические и практические знания об укреплении иммунитета, </w:t>
            </w: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нарисуют плакаты о здоровом образе жизни.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Изучат номера телефонов экстренного реагирования и порядок вызова экстренных служб.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В ходе деловой игры «Маршрут и порядок движения в случае экстренной эвакуации школы» овладеют навыками передвижения при эвакуации и правилами поведения в быту, школе при пожаре. 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оведению в автобусе, общению в парах, слушать и запоминать рассказ экскурсовода. Получат возможность научиться игре в боулинг и катанию на коньках. Сделают отчет о поездке в рисунках, фотографиях.</w:t>
            </w:r>
          </w:p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строиться для эстафеты, делиться на команды, выбирать капитана. Получат опыт командной работы. Выполнят спортивные упражнения с мячом, скакалкой, гимнастической скамейкой. Познакомятся с олимпийским девизом.  Получат опыт эмоционального переживания во время спортивных соревнований.</w:t>
            </w: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урнир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A668DD" w:rsidRPr="00597BE2" w:rsidRDefault="00B17609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мероприятие</w:t>
            </w:r>
            <w:r w:rsidR="00A668DD"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У того целее ноги, кто знает знаки на дороге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по парку «Осенний калейдоскоп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-инструктаж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период осенних каникул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критерии здоровья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Безопасность школьников в сети Интернет», «Вред сотовых телефонов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536" w:type="dxa"/>
          </w:tcPr>
          <w:p w:rsidR="00A668DD" w:rsidRPr="00597BE2" w:rsidRDefault="00B17609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мероприятие</w:t>
            </w:r>
            <w:r w:rsidR="00A668DD"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1 </w:t>
            </w:r>
            <w:proofErr w:type="gramStart"/>
            <w:r w:rsidR="00A668DD" w:rsidRPr="00597BE2">
              <w:rPr>
                <w:rFonts w:ascii="Times New Roman" w:hAnsi="Times New Roman" w:cs="Times New Roman"/>
                <w:sz w:val="28"/>
                <w:szCs w:val="28"/>
              </w:rPr>
              <w:t>декабря-день</w:t>
            </w:r>
            <w:proofErr w:type="gramEnd"/>
            <w:r w:rsidR="00A668DD"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СПИДом 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-инструктаж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период зимних каникул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536" w:type="dxa"/>
          </w:tcPr>
          <w:p w:rsidR="00A668DD" w:rsidRPr="00597BE2" w:rsidRDefault="00B17609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A668DD" w:rsidRPr="00597BE2">
              <w:rPr>
                <w:rFonts w:ascii="Times New Roman" w:hAnsi="Times New Roman" w:cs="Times New Roman"/>
                <w:sz w:val="28"/>
                <w:szCs w:val="28"/>
              </w:rPr>
              <w:t>«Я выбираю здоровый образ жизни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нфекционных заболеваний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-инструктаж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период весенних каникул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tabs>
                <w:tab w:val="left" w:pos="236"/>
                <w:tab w:val="center" w:pos="3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A668DD" w:rsidRPr="00597BE2" w:rsidTr="00C82527">
        <w:tc>
          <w:tcPr>
            <w:tcW w:w="710" w:type="dxa"/>
          </w:tcPr>
          <w:p w:rsidR="00A668DD" w:rsidRPr="00597BE2" w:rsidRDefault="00A668DD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4536" w:type="dxa"/>
          </w:tcPr>
          <w:p w:rsidR="00A668DD" w:rsidRPr="00597BE2" w:rsidRDefault="00A668DD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а-инструктаж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период летних каникул»</w:t>
            </w:r>
          </w:p>
        </w:tc>
        <w:tc>
          <w:tcPr>
            <w:tcW w:w="992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8DD" w:rsidRPr="00597BE2" w:rsidRDefault="00A668DD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A668DD" w:rsidRPr="00597BE2" w:rsidRDefault="00A668DD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е направление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5811" w:type="dxa"/>
            <w:vMerge w:val="restart"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ринципам толерантности.</w:t>
            </w:r>
          </w:p>
          <w:p w:rsidR="001638E1" w:rsidRPr="00597BE2" w:rsidRDefault="001638E1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Приобретут опыт участия в различных видах общественно-полезной деятельности.</w:t>
            </w:r>
          </w:p>
          <w:p w:rsidR="001638E1" w:rsidRPr="00597BE2" w:rsidRDefault="001638E1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олучат опыт позитивного отношения к общественно-полезной деятельности.</w:t>
            </w:r>
          </w:p>
          <w:p w:rsidR="001638E1" w:rsidRPr="00597BE2" w:rsidRDefault="001638E1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олучат возможность сформировать позитивное отношение к базовым ценностям, выработать чувство ответственности и уверенности в своих силах, стремление активно участвовать в общих интересах, делах класса, школы.</w:t>
            </w:r>
          </w:p>
          <w:p w:rsidR="001638E1" w:rsidRPr="00597BE2" w:rsidRDefault="001638E1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Овладеют навыками преодоления тревоги и депрессии, </w:t>
            </w:r>
            <w:r w:rsidR="00324486" w:rsidRPr="00597BE2">
              <w:rPr>
                <w:rFonts w:ascii="Times New Roman" w:hAnsi="Times New Roman"/>
                <w:sz w:val="28"/>
                <w:szCs w:val="28"/>
              </w:rPr>
              <w:t>способами разрешения конфликта без стресса.</w:t>
            </w:r>
          </w:p>
          <w:p w:rsidR="00324486" w:rsidRPr="00597BE2" w:rsidRDefault="00324486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создавать поздравительные плакаты, выступать с номером в концертной программе, подбирать материал и составлять сценарий школьного праздника</w:t>
            </w:r>
          </w:p>
          <w:p w:rsidR="00324486" w:rsidRPr="00597BE2" w:rsidRDefault="00324486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Разучат стихи, выучат танцы, изготовят поздравительные открытки, подготовят  концертную программу.</w:t>
            </w:r>
          </w:p>
          <w:p w:rsidR="00324486" w:rsidRPr="00597BE2" w:rsidRDefault="00324486" w:rsidP="00597BE2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E1" w:rsidRPr="00597BE2" w:rsidRDefault="001638E1" w:rsidP="00597BE2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94A" w:rsidRPr="00597BE2" w:rsidRDefault="000C194A" w:rsidP="00597BE2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</w:tcPr>
          <w:p w:rsidR="000C194A" w:rsidRPr="00597BE2" w:rsidRDefault="009E6A62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hAnsi="Times New Roman" w:cs="Times New Roman"/>
                <w:sz w:val="28"/>
                <w:szCs w:val="28"/>
              </w:rPr>
              <w:t>«Выборы актива класса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летних именинников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Бесед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а «Закон 1539 Краснодарского края: на защите детства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сихологии.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Взаимоотношения с родителями.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ая акция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С любовью к Вам, учителя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Чистый школьный двор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 психологии.</w:t>
            </w:r>
            <w:r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и жизненные ценности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осенних именинников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сихологии.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верстниками. Способы разрешения конфликта без стресса.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вечер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сихологии.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Как преодолевать тревогу и депрессию.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зимних именинников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психологии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Позитивные установки для учащихся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Час психологии.</w:t>
            </w:r>
            <w:r w:rsidR="00324486"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Не сломай свою судьбу. Подросток и опасные </w:t>
            </w:r>
            <w:r w:rsidR="00324486" w:rsidRPr="00597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».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именинников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4536" w:type="dxa"/>
          </w:tcPr>
          <w:p w:rsidR="000C194A" w:rsidRPr="00597BE2" w:rsidRDefault="009E6A62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десант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 по уборке классных комнат и территории школы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44EF3" w:rsidRPr="00597BE2" w:rsidRDefault="00244EF3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интеллектуальное</w:t>
            </w:r>
            <w:proofErr w:type="spellEnd"/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правление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5811" w:type="dxa"/>
            <w:vMerge w:val="restart"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ознакомятся с культурой Кубани и знаменитыми людьми Краснодарского края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Узнают об истории возникновения </w:t>
            </w:r>
            <w:proofErr w:type="spellStart"/>
            <w:r w:rsidRPr="00597BE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597BE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97BE2">
              <w:rPr>
                <w:rFonts w:ascii="Times New Roman" w:hAnsi="Times New Roman"/>
                <w:sz w:val="28"/>
                <w:szCs w:val="28"/>
              </w:rPr>
              <w:t>традной</w:t>
            </w:r>
            <w:proofErr w:type="spellEnd"/>
            <w:r w:rsidRPr="00597B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римут участие  в школьных предметных олимпиадах с целью общего интеллектуального развития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Разучат песни и хороводы, изготовят ёлочные игрушки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римут участие  в предметных конкурсах с целью общего интеллектуального развития.</w:t>
            </w: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рисунков, поделок «Золотая осень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0C194A" w:rsidRPr="00597BE2" w:rsidRDefault="0024010F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районной библиотеки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в музей 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лассный час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у ворот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536" w:type="dxa"/>
          </w:tcPr>
          <w:p w:rsidR="000C194A" w:rsidRPr="00597BE2" w:rsidRDefault="0024010F" w:rsidP="00597B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Когда?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культурное направление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</w:t>
            </w:r>
          </w:p>
        </w:tc>
        <w:tc>
          <w:tcPr>
            <w:tcW w:w="5811" w:type="dxa"/>
            <w:vMerge w:val="restart"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равилам поведения на торжественной линейке. Примут участие в праздниках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создавать поздравительные плакаты, выступать с номером в концертной программе, подбирать материал и составлять сценарий школьного праздника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Разучат стихи, выучат танцы, изготовят поздравительные открытки, подготовят  концертную программу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Увидят театральное представление. Получат эмоциональное переживание. Научатся ориентироваться в театральном представлении, узнают, что такое антракт.  Получат правила поведения в общественных местах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ознакомятся с красивыми местами нашей станицы, нашего края, научатся общаться с коллективом вне стен школы, проявлять уважение и заботу о своих товарищах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оведению в общественном транспорте во время движения, в общественных местах. Получат опыт посещения театра, кинотеатра, музея, опыт эмоционального переживания.</w:t>
            </w: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0C194A" w:rsidRPr="00597BE2" w:rsidRDefault="000C194A" w:rsidP="002401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</w:t>
            </w:r>
            <w:r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4010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  <w:r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0C194A" w:rsidRPr="00597BE2" w:rsidRDefault="000C194A" w:rsidP="002401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Всекубанский</w:t>
            </w:r>
            <w:proofErr w:type="spellEnd"/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ный час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4010F">
              <w:rPr>
                <w:rFonts w:ascii="Times New Roman" w:hAnsi="Times New Roman" w:cs="Times New Roman"/>
                <w:sz w:val="28"/>
                <w:szCs w:val="28"/>
              </w:rPr>
              <w:t>История и современность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0C194A" w:rsidRPr="00597BE2" w:rsidRDefault="0024010F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hAnsi="Times New Roman" w:cs="Times New Roman"/>
                <w:sz w:val="28"/>
                <w:szCs w:val="28"/>
              </w:rPr>
              <w:t>«С Днём рождения, Краснодарский край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С Днём рождения, дорогая станица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,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матери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нашего края.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Поездка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. День </w:t>
            </w:r>
            <w:proofErr w:type="spellStart"/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Start"/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proofErr w:type="spellEnd"/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О как прекрасно это слово-женщина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Города нашего края.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Поездка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наших соседей».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оездка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к «Последний звонок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й </w:t>
            </w:r>
            <w:proofErr w:type="spellStart"/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всекубанский</w:t>
            </w:r>
            <w:proofErr w:type="spellEnd"/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ный час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уховно-нравственное направление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3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5811" w:type="dxa"/>
            <w:vMerge w:val="restart"/>
          </w:tcPr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Получат возможность посетить музеи и более подробно узнать о жизни людей во время военных событий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Узнают, как создается музей, что такое коллекционирование. Получат опыт полезного отдыха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 xml:space="preserve">Научатся правильному уважительному </w:t>
            </w: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отношению к погибшим героям. Увидят пример служения своему народу. Уберут клумбы возле памятника. Выполнят отчет по экскурсии (подберут стихи к подвигу воинов)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Узнают об исторических событиях своей малой родины. Выполнят отчет в презентации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Разучат песни и стихи о ВОВ. Встретятся с представителями военных профессий. Получат опыт эмоционального переживания. Получат опыт публичного выступления.</w:t>
            </w:r>
          </w:p>
          <w:p w:rsidR="000C194A" w:rsidRPr="00597BE2" w:rsidRDefault="000C194A" w:rsidP="003E332B">
            <w:pPr>
              <w:pStyle w:val="a3"/>
              <w:numPr>
                <w:ilvl w:val="0"/>
                <w:numId w:val="20"/>
              </w:numPr>
              <w:spacing w:line="276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Научатся принципам толерантности, получат теоретические сведения по истории образования края.</w:t>
            </w: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линейка,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Мира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: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Родину любить! Кубанью дорожить! Память сохранить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: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Преумножать наследие отцов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: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Этих дней далёких позабыть нельзя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Главная книга страны» (</w:t>
            </w: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, посвященный Дню Конституции)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: «День героев Отечества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я</w:t>
            </w:r>
            <w:r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ждество вместе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</w:t>
            </w:r>
            <w:r w:rsidRPr="00597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ма Рождества Пресвятой Богородицы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мужества: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Мужество, выносливость, слава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в общешкольной торжественной линейке, посвященной открытию месячника оборонно-массовой и военно-патриотической работы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4536" w:type="dxa"/>
          </w:tcPr>
          <w:p w:rsidR="000C194A" w:rsidRPr="00597BE2" w:rsidRDefault="0024010F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ной военно-патриотической песни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 мужества: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Славе российской сиять без конца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: «Каждое сердце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 память поколений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мужества: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Подвигу всегда есть место на земле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6</w:t>
            </w:r>
          </w:p>
        </w:tc>
        <w:tc>
          <w:tcPr>
            <w:tcW w:w="4536" w:type="dxa"/>
          </w:tcPr>
          <w:p w:rsidR="000C194A" w:rsidRPr="00597BE2" w:rsidRDefault="0024010F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мероприятие </w:t>
            </w:r>
            <w:r w:rsidR="000C194A" w:rsidRPr="00597B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7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710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BE2">
              <w:rPr>
                <w:rFonts w:ascii="Times New Roman" w:hAnsi="Times New Roman"/>
                <w:sz w:val="28"/>
                <w:szCs w:val="28"/>
              </w:rPr>
              <w:t>5.18</w:t>
            </w:r>
          </w:p>
        </w:tc>
        <w:tc>
          <w:tcPr>
            <w:tcW w:w="4536" w:type="dxa"/>
          </w:tcPr>
          <w:p w:rsidR="000C194A" w:rsidRPr="00597BE2" w:rsidRDefault="000C194A" w:rsidP="00597B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мужества: </w:t>
            </w: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«Вечной памятью живём!»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0C194A" w:rsidRPr="00597BE2" w:rsidRDefault="000C194A" w:rsidP="00597B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94A" w:rsidRPr="00597BE2" w:rsidTr="00C82527">
        <w:tc>
          <w:tcPr>
            <w:tcW w:w="5246" w:type="dxa"/>
            <w:gridSpan w:val="2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992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0 ч</w:t>
            </w:r>
          </w:p>
        </w:tc>
        <w:tc>
          <w:tcPr>
            <w:tcW w:w="1134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3 ч</w:t>
            </w:r>
          </w:p>
        </w:tc>
        <w:tc>
          <w:tcPr>
            <w:tcW w:w="1276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7 ч</w:t>
            </w:r>
          </w:p>
        </w:tc>
        <w:tc>
          <w:tcPr>
            <w:tcW w:w="5811" w:type="dxa"/>
          </w:tcPr>
          <w:p w:rsidR="000C194A" w:rsidRPr="00597BE2" w:rsidRDefault="000C194A" w:rsidP="00597BE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0530C0" w:rsidRPr="00597BE2" w:rsidRDefault="000530C0" w:rsidP="00597BE2">
      <w:pPr>
        <w:pStyle w:val="Osnova"/>
        <w:spacing w:line="276" w:lineRule="auto"/>
        <w:ind w:firstLine="0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250C31" w:rsidRPr="00597BE2" w:rsidRDefault="00D732F9" w:rsidP="008C52BF">
      <w:pPr>
        <w:spacing w:after="0"/>
        <w:ind w:left="360" w:firstLine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E2">
        <w:rPr>
          <w:rFonts w:ascii="Times New Roman" w:hAnsi="Times New Roman" w:cs="Times New Roman"/>
          <w:b/>
          <w:spacing w:val="7"/>
          <w:w w:val="103"/>
          <w:sz w:val="28"/>
          <w:szCs w:val="28"/>
        </w:rPr>
        <w:t xml:space="preserve">3. </w:t>
      </w:r>
      <w:r w:rsidR="00333641">
        <w:rPr>
          <w:rFonts w:ascii="Times New Roman" w:hAnsi="Times New Roman" w:cs="Times New Roman"/>
          <w:b/>
          <w:spacing w:val="7"/>
          <w:w w:val="103"/>
          <w:sz w:val="28"/>
          <w:szCs w:val="28"/>
        </w:rPr>
        <w:t>ОСНОВНЫЕ ПРИНЦИПЫ СОДЕРЖАНИЯ ПРОГРАММЫ</w:t>
      </w:r>
      <w:r w:rsidR="00250C31" w:rsidRPr="00597BE2">
        <w:rPr>
          <w:rFonts w:ascii="Times New Roman" w:hAnsi="Times New Roman" w:cs="Times New Roman"/>
          <w:b/>
          <w:spacing w:val="7"/>
          <w:w w:val="103"/>
          <w:sz w:val="28"/>
          <w:szCs w:val="28"/>
        </w:rPr>
        <w:t>:</w:t>
      </w:r>
    </w:p>
    <w:p w:rsidR="00597BE2" w:rsidRPr="00597BE2" w:rsidRDefault="00597BE2" w:rsidP="008C52BF">
      <w:pPr>
        <w:widowControl w:val="0"/>
        <w:autoSpaceDE w:val="0"/>
        <w:autoSpaceDN w:val="0"/>
        <w:adjustRightInd w:val="0"/>
        <w:spacing w:after="0"/>
        <w:ind w:left="207"/>
        <w:jc w:val="center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250C31" w:rsidRPr="00597BE2" w:rsidRDefault="00250C31" w:rsidP="00597B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ринцип единства сознания и деятельности;</w:t>
      </w:r>
    </w:p>
    <w:p w:rsidR="00250C31" w:rsidRPr="00597BE2" w:rsidRDefault="00250C31" w:rsidP="00597B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ринцип наглядности;</w:t>
      </w:r>
    </w:p>
    <w:p w:rsidR="00250C31" w:rsidRPr="00597BE2" w:rsidRDefault="00250C31" w:rsidP="00597B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ринцип личностной ориентации;</w:t>
      </w:r>
    </w:p>
    <w:p w:rsidR="00250C31" w:rsidRPr="00597BE2" w:rsidRDefault="00250C31" w:rsidP="00597B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1"/>
          <w:w w:val="103"/>
          <w:sz w:val="28"/>
          <w:szCs w:val="28"/>
        </w:rPr>
        <w:t>принцип краеведческий;</w:t>
      </w:r>
    </w:p>
    <w:p w:rsidR="00250C31" w:rsidRPr="00597BE2" w:rsidRDefault="00250C31" w:rsidP="00597B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принцип практической направленности.</w:t>
      </w:r>
    </w:p>
    <w:p w:rsidR="00597BE2" w:rsidRPr="00597BE2" w:rsidRDefault="00597BE2" w:rsidP="00597BE2">
      <w:pPr>
        <w:spacing w:after="0"/>
        <w:ind w:firstLine="2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C31" w:rsidRPr="00597BE2" w:rsidRDefault="00AC164D" w:rsidP="00597BE2">
      <w:pPr>
        <w:spacing w:after="0"/>
        <w:ind w:firstLine="2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Клуб </w:t>
      </w:r>
      <w:r w:rsidR="00250C31"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и раскрывает основные содержатель</w:t>
      </w:r>
      <w:r w:rsidR="00250C31" w:rsidRPr="00597BE2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250C31" w:rsidRPr="00597B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ные </w:t>
      </w:r>
      <w:r w:rsidR="00250C31" w:rsidRPr="00597BE2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линии:</w:t>
      </w:r>
    </w:p>
    <w:p w:rsidR="00250C31" w:rsidRPr="00597BE2" w:rsidRDefault="00AC164D" w:rsidP="00597B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Семья,</w:t>
      </w:r>
      <w:r w:rsidR="00BA5434" w:rsidRPr="0059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школа, класс –</w:t>
      </w:r>
      <w:r w:rsidR="00BA5434" w:rsidRPr="0059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ячейка общества</w:t>
      </w:r>
      <w:r w:rsidR="00250C31" w:rsidRPr="00597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C31" w:rsidRPr="00597BE2" w:rsidRDefault="00AC164D" w:rsidP="00597B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z w:val="28"/>
          <w:szCs w:val="28"/>
        </w:rPr>
        <w:t>Край как объект изучения</w:t>
      </w:r>
      <w:r w:rsidR="00250C31" w:rsidRPr="00597BE2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250C31" w:rsidRPr="00597BE2" w:rsidRDefault="00AC164D" w:rsidP="00597B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-6"/>
          <w:sz w:val="28"/>
          <w:szCs w:val="28"/>
        </w:rPr>
        <w:t>Совместная деятельность</w:t>
      </w:r>
      <w:r w:rsidR="00250C31" w:rsidRPr="00597BE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97BE2" w:rsidRPr="00597BE2" w:rsidRDefault="00250C31" w:rsidP="00597BE2">
      <w:pPr>
        <w:spacing w:after="0"/>
        <w:ind w:firstLine="20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AC164D" w:rsidRPr="00597BE2" w:rsidRDefault="004A057C" w:rsidP="00597BE2">
      <w:pPr>
        <w:spacing w:after="0"/>
        <w:ind w:firstLine="20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пецифика</w:t>
      </w:r>
      <w:r w:rsidR="00250C31" w:rsidRPr="00597B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C164D" w:rsidRPr="00597B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луба:</w:t>
      </w:r>
    </w:p>
    <w:p w:rsidR="00AC164D" w:rsidRPr="00597BE2" w:rsidRDefault="0015019C" w:rsidP="003E332B">
      <w:pPr>
        <w:pStyle w:val="a3"/>
        <w:numPr>
          <w:ilvl w:val="0"/>
          <w:numId w:val="6"/>
        </w:numPr>
        <w:spacing w:after="0"/>
        <w:ind w:firstLine="207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pacing w:val="-2"/>
          <w:sz w:val="28"/>
          <w:szCs w:val="28"/>
        </w:rPr>
        <w:t xml:space="preserve">Проведение занятий в виде </w:t>
      </w:r>
      <w:proofErr w:type="spellStart"/>
      <w:r w:rsidRPr="00597BE2">
        <w:rPr>
          <w:rFonts w:ascii="Times New Roman" w:hAnsi="Times New Roman"/>
          <w:spacing w:val="-2"/>
          <w:sz w:val="28"/>
          <w:szCs w:val="28"/>
        </w:rPr>
        <w:t>инте</w:t>
      </w:r>
      <w:r w:rsidR="00AC164D" w:rsidRPr="00597BE2">
        <w:rPr>
          <w:rFonts w:ascii="Times New Roman" w:hAnsi="Times New Roman"/>
          <w:spacing w:val="-2"/>
          <w:sz w:val="28"/>
          <w:szCs w:val="28"/>
        </w:rPr>
        <w:t>нсива</w:t>
      </w:r>
      <w:proofErr w:type="spellEnd"/>
      <w:r w:rsidR="00BA5434" w:rsidRPr="00597BE2">
        <w:rPr>
          <w:rFonts w:ascii="Times New Roman" w:hAnsi="Times New Roman"/>
          <w:spacing w:val="-2"/>
          <w:sz w:val="28"/>
          <w:szCs w:val="28"/>
        </w:rPr>
        <w:t>.</w:t>
      </w:r>
    </w:p>
    <w:p w:rsidR="00AC164D" w:rsidRPr="00597BE2" w:rsidRDefault="00AC164D" w:rsidP="003E332B">
      <w:pPr>
        <w:pStyle w:val="a3"/>
        <w:numPr>
          <w:ilvl w:val="0"/>
          <w:numId w:val="6"/>
        </w:numPr>
        <w:ind w:firstLine="207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pacing w:val="-2"/>
          <w:sz w:val="28"/>
          <w:szCs w:val="28"/>
        </w:rPr>
        <w:t>Группа детей</w:t>
      </w:r>
      <w:r w:rsidR="0071330C" w:rsidRPr="00597BE2">
        <w:rPr>
          <w:rFonts w:ascii="Times New Roman" w:hAnsi="Times New Roman"/>
          <w:spacing w:val="-2"/>
          <w:sz w:val="28"/>
          <w:szCs w:val="28"/>
        </w:rPr>
        <w:t>,</w:t>
      </w:r>
      <w:r w:rsidRPr="00597BE2">
        <w:rPr>
          <w:rFonts w:ascii="Times New Roman" w:hAnsi="Times New Roman"/>
          <w:spacing w:val="-2"/>
          <w:sz w:val="28"/>
          <w:szCs w:val="28"/>
        </w:rPr>
        <w:t xml:space="preserve"> участвующая в занятиях</w:t>
      </w:r>
      <w:r w:rsidR="0071330C" w:rsidRPr="00597BE2">
        <w:rPr>
          <w:rFonts w:ascii="Times New Roman" w:hAnsi="Times New Roman"/>
          <w:spacing w:val="-2"/>
          <w:sz w:val="28"/>
          <w:szCs w:val="28"/>
        </w:rPr>
        <w:t>,</w:t>
      </w:r>
      <w:r w:rsidRPr="00597BE2">
        <w:rPr>
          <w:rFonts w:ascii="Times New Roman" w:hAnsi="Times New Roman"/>
          <w:spacing w:val="-2"/>
          <w:sz w:val="28"/>
          <w:szCs w:val="28"/>
        </w:rPr>
        <w:t xml:space="preserve"> меняется.</w:t>
      </w:r>
    </w:p>
    <w:p w:rsidR="00AC164D" w:rsidRPr="00597BE2" w:rsidRDefault="00AC164D" w:rsidP="003E332B">
      <w:pPr>
        <w:pStyle w:val="a3"/>
        <w:numPr>
          <w:ilvl w:val="0"/>
          <w:numId w:val="6"/>
        </w:numPr>
        <w:ind w:firstLine="207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pacing w:val="-2"/>
          <w:sz w:val="28"/>
          <w:szCs w:val="28"/>
        </w:rPr>
        <w:lastRenderedPageBreak/>
        <w:t>П</w:t>
      </w:r>
      <w:r w:rsidR="00250C31" w:rsidRPr="00597BE2">
        <w:rPr>
          <w:rFonts w:ascii="Times New Roman" w:hAnsi="Times New Roman"/>
          <w:spacing w:val="-2"/>
          <w:sz w:val="28"/>
          <w:szCs w:val="28"/>
        </w:rPr>
        <w:t>одход к выбору педагогиче</w:t>
      </w:r>
      <w:r w:rsidR="00250C31" w:rsidRPr="00597BE2">
        <w:rPr>
          <w:rFonts w:ascii="Times New Roman" w:hAnsi="Times New Roman"/>
          <w:spacing w:val="-2"/>
          <w:sz w:val="28"/>
          <w:szCs w:val="28"/>
        </w:rPr>
        <w:softHyphen/>
      </w:r>
      <w:r w:rsidR="00250C31" w:rsidRPr="00597BE2">
        <w:rPr>
          <w:rFonts w:ascii="Times New Roman" w:hAnsi="Times New Roman"/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 w:rsidR="00250C31" w:rsidRPr="00597BE2">
        <w:rPr>
          <w:rFonts w:ascii="Times New Roman" w:hAnsi="Times New Roman"/>
          <w:spacing w:val="-5"/>
          <w:sz w:val="28"/>
          <w:szCs w:val="28"/>
        </w:rPr>
        <w:t>действенную, эмоци</w:t>
      </w:r>
      <w:r w:rsidR="004A057C" w:rsidRPr="00597BE2">
        <w:rPr>
          <w:rFonts w:ascii="Times New Roman" w:hAnsi="Times New Roman"/>
          <w:spacing w:val="-5"/>
          <w:sz w:val="28"/>
          <w:szCs w:val="28"/>
        </w:rPr>
        <w:t xml:space="preserve">онально-поведенческую природу </w:t>
      </w:r>
      <w:r w:rsidR="00250C31" w:rsidRPr="00597BE2">
        <w:rPr>
          <w:rFonts w:ascii="Times New Roman" w:hAnsi="Times New Roman"/>
          <w:spacing w:val="-5"/>
          <w:sz w:val="28"/>
          <w:szCs w:val="28"/>
        </w:rPr>
        <w:t xml:space="preserve">школьника, личную активность каждого </w:t>
      </w:r>
      <w:r w:rsidRPr="00597BE2">
        <w:rPr>
          <w:rFonts w:ascii="Times New Roman" w:hAnsi="Times New Roman"/>
          <w:spacing w:val="-5"/>
          <w:sz w:val="28"/>
          <w:szCs w:val="28"/>
        </w:rPr>
        <w:t>ребенка.</w:t>
      </w:r>
      <w:r w:rsidR="00250C31" w:rsidRPr="00597BE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D732F9" w:rsidRPr="00597BE2" w:rsidRDefault="00250C31" w:rsidP="003E332B">
      <w:pPr>
        <w:pStyle w:val="a3"/>
        <w:numPr>
          <w:ilvl w:val="0"/>
          <w:numId w:val="6"/>
        </w:numPr>
        <w:spacing w:after="0"/>
        <w:ind w:firstLine="207"/>
        <w:rPr>
          <w:rFonts w:ascii="Times New Roman" w:hAnsi="Times New Roman"/>
          <w:sz w:val="28"/>
          <w:szCs w:val="28"/>
        </w:rPr>
      </w:pPr>
      <w:r w:rsidRPr="00597BE2">
        <w:rPr>
          <w:rFonts w:ascii="Times New Roman" w:hAnsi="Times New Roman"/>
          <w:spacing w:val="-8"/>
          <w:sz w:val="28"/>
          <w:szCs w:val="28"/>
        </w:rPr>
        <w:t>Педагог создает на занятиях эмоционально-положительную твор</w:t>
      </w:r>
      <w:r w:rsidRPr="00597BE2">
        <w:rPr>
          <w:rFonts w:ascii="Times New Roman" w:hAnsi="Times New Roman"/>
          <w:spacing w:val="-8"/>
          <w:sz w:val="28"/>
          <w:szCs w:val="28"/>
        </w:rPr>
        <w:softHyphen/>
      </w:r>
      <w:r w:rsidRPr="00597BE2">
        <w:rPr>
          <w:rFonts w:ascii="Times New Roman" w:hAnsi="Times New Roman"/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 w:rsidRPr="00597BE2">
        <w:rPr>
          <w:rFonts w:ascii="Times New Roman" w:hAnsi="Times New Roman"/>
          <w:spacing w:val="-5"/>
          <w:sz w:val="28"/>
          <w:szCs w:val="28"/>
        </w:rPr>
        <w:t>о взаимодействии с природой.</w:t>
      </w:r>
    </w:p>
    <w:p w:rsidR="00A16289" w:rsidRPr="00597BE2" w:rsidRDefault="00A16289" w:rsidP="00597BE2">
      <w:pPr>
        <w:pStyle w:val="a3"/>
        <w:spacing w:after="0"/>
        <w:ind w:left="780" w:firstLine="207"/>
        <w:rPr>
          <w:rFonts w:ascii="Times New Roman" w:hAnsi="Times New Roman"/>
          <w:sz w:val="28"/>
          <w:szCs w:val="28"/>
        </w:rPr>
      </w:pPr>
    </w:p>
    <w:p w:rsidR="00597BE2" w:rsidRPr="00597BE2" w:rsidRDefault="008C52BF" w:rsidP="008C52BF">
      <w:pPr>
        <w:spacing w:after="0"/>
        <w:ind w:left="360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8"/>
          <w:sz w:val="28"/>
          <w:szCs w:val="28"/>
        </w:rPr>
        <w:t>4.ПЛАНИРУЕМЫЕ РЕЗУЛЬТАТЫ</w:t>
      </w:r>
    </w:p>
    <w:p w:rsidR="00597BE2" w:rsidRPr="00597BE2" w:rsidRDefault="00597BE2" w:rsidP="008C52BF">
      <w:pPr>
        <w:pStyle w:val="a3"/>
        <w:spacing w:after="0"/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</w:p>
    <w:p w:rsidR="00597BE2" w:rsidRPr="00597BE2" w:rsidRDefault="00597BE2" w:rsidP="00597BE2">
      <w:pPr>
        <w:tabs>
          <w:tab w:val="right" w:pos="963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proofErr w:type="gramStart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результаты реализации спортивно-оздоровительного направления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иобретение школьниками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знаний о правилах ведения здорового образа жизни, об основных  нормах гигиены, о технике безопасности при занятии спортом, о способах и средствах самозащиты; о способах ориентирования на местности и элементарных правилах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выживания в природе; о принятых в обществе нормах отношения к природе, к памятникам истории и культуры;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о российских традициях памяти героев Великой Отечественной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войны; о русских народных играх; о правилах конструктивной  групповой работы; об основах разработки социальных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оектов и организации коллективной творческой деятельности; о способах организации досуга других людей; о способах самостоятельного поиска, нахождения и обработки</w:t>
      </w:r>
      <w:r w:rsidRPr="00597B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597BE2" w:rsidRPr="00597BE2" w:rsidRDefault="00597BE2" w:rsidP="00597BE2">
      <w:pPr>
        <w:tabs>
          <w:tab w:val="right" w:pos="9639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2. </w:t>
      </w:r>
      <w:proofErr w:type="gramStart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результаты реализации социального направления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, понимания социальной реальности и повседневной жизни</w:t>
      </w: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знание о нормах взаимоотношения с разными людьми и ситуациях межличностного взаимодействия, о правилах конструктивной групповой работы; будут иметь позитивный социальный опыт  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</w:rPr>
        <w:t>социальные знания о способах познания, об исследовательском поиске, о способах самопознания; о способах нахождения обработки и нахождения информации; духовно</w:t>
      </w:r>
      <w:r w:rsidRPr="00597BE2">
        <w:rPr>
          <w:rFonts w:ascii="Times New Roman" w:eastAsia="@Arial Unicode MS" w:hAnsi="Times New Roman" w:cs="Times New Roman"/>
          <w:sz w:val="28"/>
          <w:szCs w:val="28"/>
        </w:rPr>
        <w:t>-нравственные приобретения</w:t>
      </w:r>
      <w:r w:rsidRPr="00597BE2">
        <w:rPr>
          <w:rFonts w:ascii="Times New Roman" w:eastAsia="@Arial Unicode MS" w:hAnsi="Times New Roman" w:cs="Times New Roman"/>
          <w:i/>
          <w:sz w:val="28"/>
          <w:szCs w:val="28"/>
        </w:rPr>
        <w:t xml:space="preserve">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опыт построения различного рода отношения в ходе целенаправленной, поисковой, творческой и продуктивной деятельности; опыт индивидуальной самостоятельной работы и сотрудничества в коллективе; опыт бережного отношения людей к природе, живым организмам; опыт взаимодействия школьника с социальными субъектами в открытой общественной среде;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опыт самоорганизации; </w:t>
      </w:r>
      <w:r w:rsidRPr="00597BE2">
        <w:rPr>
          <w:rFonts w:ascii="Times New Roman" w:eastAsia="@Arial Unicode MS" w:hAnsi="Times New Roman" w:cs="Times New Roman"/>
          <w:sz w:val="28"/>
          <w:szCs w:val="28"/>
        </w:rPr>
        <w:t>опыт социально приемлемых моделей поведения.</w:t>
      </w:r>
    </w:p>
    <w:p w:rsidR="00597BE2" w:rsidRPr="00597BE2" w:rsidRDefault="00597BE2" w:rsidP="00597BE2">
      <w:pPr>
        <w:tabs>
          <w:tab w:val="right" w:pos="9639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3. </w:t>
      </w:r>
      <w:proofErr w:type="gramStart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результаты реализации </w:t>
      </w:r>
      <w:proofErr w:type="spellStart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интеллектуального</w:t>
      </w:r>
      <w:proofErr w:type="spellEnd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я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, понимания социальной реальности и повседневной жизни)</w:t>
      </w: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ученика (создание условий для формирования личности, способной успешно адаптироваться в современном мире); приобретение новых знаний и умение применять их в жизни; раскрытие творческих способностей;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зитивных отношений школьника к базовым ценностям нашего общества и к социальной реальности в целом)</w:t>
      </w: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коммуникабельность (умение создавать коллективные работы), оценить работу других, сравнить, проанализировать и сделать выводы; оказание помощи другим в выбранной сфере деятельности; приобретение опыта исследовательской деятельности публичное выступление, представление результатов своей деятельности.</w:t>
      </w:r>
    </w:p>
    <w:p w:rsidR="00597BE2" w:rsidRPr="00597BE2" w:rsidRDefault="00597BE2" w:rsidP="00597BE2">
      <w:pPr>
        <w:tabs>
          <w:tab w:val="right" w:pos="9639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</w:t>
      </w:r>
      <w:proofErr w:type="gramStart"/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результаты реализации общекультурного направления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, понимания социальной реальности и повседневной жизни</w:t>
      </w: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чувство прекрасного и эстетические чувства на основе знакомства с </w:t>
      </w:r>
      <w:proofErr w:type="spellStart"/>
      <w:r w:rsidRPr="00597BE2">
        <w:rPr>
          <w:rFonts w:ascii="Times New Roman" w:eastAsia="Times New Roman" w:hAnsi="Times New Roman" w:cs="Times New Roman"/>
          <w:sz w:val="28"/>
          <w:szCs w:val="28"/>
        </w:rPr>
        <w:t>мультикультурной</w:t>
      </w:r>
      <w:proofErr w:type="spell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картиной современного мира; навыка самостоятельной работы и работы в группе при выполнении практических творческих работ;  ориентации на понимание причин успеха в творческой деятельности; способность к самооценке на основе критерия успешности деятельности;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597BE2" w:rsidRPr="00597BE2" w:rsidRDefault="00597BE2" w:rsidP="00597BE2">
      <w:pPr>
        <w:tabs>
          <w:tab w:val="right" w:pos="9639"/>
        </w:tabs>
        <w:autoSpaceDE w:val="0"/>
        <w:autoSpaceDN w:val="0"/>
        <w:adjustRightInd w:val="0"/>
        <w:spacing w:before="100" w:beforeAutospacing="1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sz w:val="28"/>
          <w:szCs w:val="28"/>
        </w:rPr>
        <w:t xml:space="preserve">4.5. </w:t>
      </w:r>
      <w:r w:rsidRPr="0059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результаты реализации духовно-нравственного направления: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, понимания социальной реальности и повседневной жизн</w:t>
      </w:r>
      <w:proofErr w:type="gramStart"/>
      <w:r w:rsidRPr="00597BE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597BE2">
        <w:rPr>
          <w:rFonts w:ascii="Times New Roman" w:eastAsia="Times New Roman" w:hAnsi="Times New Roman" w:cs="Times New Roman"/>
          <w:sz w:val="28"/>
          <w:szCs w:val="28"/>
        </w:rPr>
        <w:t xml:space="preserve"> знание о нормах взаимоотношения с разными людьми и ситуациях межличностного взаимодействия, о правилах конструктивной групповой работы; социальные знания о способах познания, об исследовательском поиске, о способах самопознания; о способах нахождения обработки и нахождения информации; духовно</w:t>
      </w:r>
      <w:r w:rsidRPr="00597BE2">
        <w:rPr>
          <w:rFonts w:ascii="Times New Roman" w:eastAsia="@Arial Unicode MS" w:hAnsi="Times New Roman" w:cs="Times New Roman"/>
          <w:sz w:val="28"/>
          <w:szCs w:val="28"/>
        </w:rPr>
        <w:t>-нравственные приобретения;</w:t>
      </w:r>
      <w:r w:rsidRPr="00597BE2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597BE2">
        <w:rPr>
          <w:rFonts w:ascii="Times New Roman" w:eastAsia="Times New Roman" w:hAnsi="Times New Roman" w:cs="Times New Roman"/>
          <w:sz w:val="28"/>
          <w:szCs w:val="28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597BE2" w:rsidRPr="00597BE2" w:rsidRDefault="00597BE2" w:rsidP="00597BE2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</w:p>
    <w:p w:rsidR="00AA0B4E" w:rsidRPr="00597BE2" w:rsidRDefault="00C15A32" w:rsidP="00597BE2">
      <w:pPr>
        <w:spacing w:after="0"/>
        <w:ind w:firstLine="207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lastRenderedPageBreak/>
        <w:t xml:space="preserve">Ученики получат возможность </w:t>
      </w:r>
      <w:r w:rsidR="00AA0B4E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посетить культурные и исторические объекты края, выполнить творческие работы на заданную тему, проявить свои лидерские качества, оказать поддержку одноклассникам, проявить свои чувства к старш</w:t>
      </w:r>
      <w:r w:rsidR="00DA71BC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им членам семьи, работать вместе с другими одноклассниками.</w:t>
      </w:r>
    </w:p>
    <w:p w:rsidR="00A16289" w:rsidRPr="00597BE2" w:rsidRDefault="00AA0B4E" w:rsidP="00597BE2">
      <w:pPr>
        <w:spacing w:after="0"/>
        <w:ind w:firstLine="207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</w:rPr>
      </w:pPr>
      <w:r w:rsidRPr="00597BE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Ученики научатся</w:t>
      </w:r>
      <w:r w:rsidR="00C15A32" w:rsidRPr="00597BE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: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планировать свои  выступления</w:t>
      </w:r>
      <w:r w:rsidR="00BA5434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; оформлять творческие работы;</w:t>
      </w:r>
      <w:r w:rsidR="004A057C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посетив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культурно-развлекательные и исторические объекты кра</w:t>
      </w:r>
      <w:r w:rsidR="00BA5434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я, составят отчеты об </w:t>
      </w:r>
      <w:proofErr w:type="gramStart"/>
      <w:r w:rsidR="00BA5434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увиденном</w:t>
      </w:r>
      <w:proofErr w:type="gramEnd"/>
      <w:r w:rsidR="00BA5434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;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планировать свою работу по уборке терр</w:t>
      </w:r>
      <w:r w:rsidR="00BA5434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итории;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взаимодействовать в группах, парах</w:t>
      </w:r>
      <w:r w:rsidR="00C3409E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.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</w:t>
      </w:r>
      <w:r w:rsidR="00C3409E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У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с</w:t>
      </w:r>
      <w:r w:rsidR="00C3409E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воят нормы поведения в обществе.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</w:t>
      </w:r>
      <w:r w:rsidR="00C3409E"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Н</w:t>
      </w:r>
      <w:r w:rsidRPr="00597BE2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аучатся оказывать первую помощь.</w:t>
      </w:r>
    </w:p>
    <w:p w:rsidR="00597BE2" w:rsidRPr="00597BE2" w:rsidRDefault="00597BE2" w:rsidP="00597BE2">
      <w:pPr>
        <w:spacing w:after="0"/>
        <w:ind w:firstLine="207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</w:rPr>
      </w:pPr>
    </w:p>
    <w:p w:rsidR="000530C0" w:rsidRPr="00597BE2" w:rsidRDefault="00333641" w:rsidP="003E332B">
      <w:pPr>
        <w:pStyle w:val="a3"/>
        <w:numPr>
          <w:ilvl w:val="0"/>
          <w:numId w:val="8"/>
        </w:numPr>
        <w:spacing w:after="0"/>
        <w:ind w:firstLine="207"/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  <w:r>
        <w:rPr>
          <w:rFonts w:ascii="Times New Roman" w:hAnsi="Times New Roman"/>
          <w:b/>
          <w:bCs/>
          <w:spacing w:val="8"/>
          <w:sz w:val="28"/>
          <w:szCs w:val="28"/>
        </w:rPr>
        <w:t>ФОРМЫ И ВИДЫ КОНТРОЛЯ</w:t>
      </w:r>
    </w:p>
    <w:p w:rsidR="00EA5ADB" w:rsidRPr="00597BE2" w:rsidRDefault="000530C0" w:rsidP="00597BE2">
      <w:pPr>
        <w:pStyle w:val="a3"/>
        <w:spacing w:after="0"/>
        <w:ind w:left="0" w:firstLine="207"/>
        <w:jc w:val="both"/>
        <w:rPr>
          <w:rFonts w:ascii="Times New Roman" w:hAnsi="Times New Roman"/>
          <w:bCs/>
          <w:spacing w:val="8"/>
          <w:sz w:val="28"/>
          <w:szCs w:val="28"/>
        </w:rPr>
      </w:pPr>
      <w:r w:rsidRPr="00597BE2">
        <w:rPr>
          <w:rFonts w:ascii="Times New Roman" w:hAnsi="Times New Roman"/>
          <w:bCs/>
          <w:spacing w:val="8"/>
          <w:sz w:val="28"/>
          <w:szCs w:val="28"/>
        </w:rPr>
        <w:t>Выставки рисунков, фоторабот, поделок из природного и подручного материалов по итогам экскурсий;</w:t>
      </w:r>
      <w:r w:rsidR="00EA5ADB" w:rsidRPr="00597BE2">
        <w:rPr>
          <w:rFonts w:ascii="Times New Roman" w:hAnsi="Times New Roman"/>
          <w:bCs/>
          <w:spacing w:val="8"/>
          <w:sz w:val="28"/>
          <w:szCs w:val="28"/>
        </w:rPr>
        <w:t xml:space="preserve"> оформление портфолио; защита проектов.</w:t>
      </w:r>
    </w:p>
    <w:p w:rsidR="00D732F9" w:rsidRPr="00597BE2" w:rsidRDefault="00D732F9" w:rsidP="00597BE2">
      <w:pPr>
        <w:pStyle w:val="a3"/>
        <w:spacing w:after="0"/>
        <w:ind w:left="0" w:firstLine="207"/>
        <w:jc w:val="both"/>
        <w:rPr>
          <w:rFonts w:ascii="Times New Roman" w:hAnsi="Times New Roman"/>
          <w:bCs/>
          <w:spacing w:val="8"/>
          <w:sz w:val="28"/>
          <w:szCs w:val="28"/>
        </w:rPr>
      </w:pPr>
    </w:p>
    <w:p w:rsidR="000530C0" w:rsidRPr="00597BE2" w:rsidRDefault="00333641" w:rsidP="00333641">
      <w:pPr>
        <w:pStyle w:val="Osnova"/>
        <w:spacing w:line="276" w:lineRule="auto"/>
        <w:ind w:firstLine="207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6. МЕТОДИЧЕСКИЕ РЕКОМЕНДАЦИИ</w:t>
      </w:r>
    </w:p>
    <w:p w:rsidR="000530C0" w:rsidRPr="00597BE2" w:rsidRDefault="000530C0" w:rsidP="00597BE2">
      <w:pPr>
        <w:pStyle w:val="Osnova"/>
        <w:spacing w:line="276" w:lineRule="auto"/>
        <w:ind w:firstLine="207"/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8"/>
          <w:lang w:val="ru-RU"/>
        </w:rPr>
      </w:pPr>
      <w:r w:rsidRPr="00597BE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u w:val="single"/>
          <w:lang w:val="ru-RU"/>
        </w:rPr>
        <w:t>В области формирования личностной культуры:</w:t>
      </w:r>
    </w:p>
    <w:p w:rsidR="000530C0" w:rsidRPr="00597BE2" w:rsidRDefault="000530C0" w:rsidP="00597BE2">
      <w:pPr>
        <w:pStyle w:val="Osnova"/>
        <w:spacing w:line="276" w:lineRule="auto"/>
        <w:ind w:firstLine="20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0530C0" w:rsidRPr="00597BE2" w:rsidRDefault="000530C0" w:rsidP="003E332B">
      <w:pPr>
        <w:pStyle w:val="a3"/>
        <w:numPr>
          <w:ilvl w:val="0"/>
          <w:numId w:val="3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ринятие </w:t>
      </w:r>
      <w:proofErr w:type="gramStart"/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бучающимися</w:t>
      </w:r>
      <w:proofErr w:type="gramEnd"/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0530C0" w:rsidRPr="00597BE2" w:rsidRDefault="000530C0" w:rsidP="003E332B">
      <w:pPr>
        <w:pStyle w:val="a3"/>
        <w:numPr>
          <w:ilvl w:val="0"/>
          <w:numId w:val="3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0530C0" w:rsidRPr="00597BE2" w:rsidRDefault="000530C0" w:rsidP="003E332B">
      <w:pPr>
        <w:pStyle w:val="a3"/>
        <w:numPr>
          <w:ilvl w:val="0"/>
          <w:numId w:val="3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530C0" w:rsidRPr="00597BE2" w:rsidRDefault="000530C0" w:rsidP="00597BE2">
      <w:pPr>
        <w:spacing w:after="0"/>
        <w:ind w:firstLine="20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597BE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u w:val="single"/>
        </w:rPr>
        <w:t>В области формирования социальной культуры:</w:t>
      </w:r>
    </w:p>
    <w:p w:rsidR="000530C0" w:rsidRPr="00597BE2" w:rsidRDefault="000530C0" w:rsidP="003E332B">
      <w:pPr>
        <w:pStyle w:val="Osnova"/>
        <w:numPr>
          <w:ilvl w:val="0"/>
          <w:numId w:val="4"/>
        </w:numPr>
        <w:spacing w:line="276" w:lineRule="auto"/>
        <w:ind w:firstLine="20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формирование основ российской гражданской идентичности;</w:t>
      </w:r>
    </w:p>
    <w:p w:rsidR="000530C0" w:rsidRPr="00597BE2" w:rsidRDefault="000530C0" w:rsidP="003E332B">
      <w:pPr>
        <w:pStyle w:val="Osnova"/>
        <w:numPr>
          <w:ilvl w:val="0"/>
          <w:numId w:val="4"/>
        </w:numPr>
        <w:spacing w:line="276" w:lineRule="auto"/>
        <w:ind w:firstLine="20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97BE2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буждение веры в Россию, свой народ, чувства личной ответственности за Отечество;</w:t>
      </w:r>
    </w:p>
    <w:p w:rsidR="000530C0" w:rsidRPr="00597BE2" w:rsidRDefault="000530C0" w:rsidP="003E332B">
      <w:pPr>
        <w:pStyle w:val="a3"/>
        <w:numPr>
          <w:ilvl w:val="0"/>
          <w:numId w:val="4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530C0" w:rsidRPr="00597BE2" w:rsidRDefault="000530C0" w:rsidP="003E332B">
      <w:pPr>
        <w:pStyle w:val="a3"/>
        <w:numPr>
          <w:ilvl w:val="0"/>
          <w:numId w:val="4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крепление доверия к другим людям;</w:t>
      </w:r>
    </w:p>
    <w:p w:rsidR="000530C0" w:rsidRPr="00597BE2" w:rsidRDefault="000530C0" w:rsidP="003E332B">
      <w:pPr>
        <w:pStyle w:val="a3"/>
        <w:numPr>
          <w:ilvl w:val="0"/>
          <w:numId w:val="4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</w:t>
      </w:r>
    </w:p>
    <w:p w:rsidR="000530C0" w:rsidRPr="00597BE2" w:rsidRDefault="000530C0" w:rsidP="003E332B">
      <w:pPr>
        <w:pStyle w:val="a3"/>
        <w:numPr>
          <w:ilvl w:val="0"/>
          <w:numId w:val="4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sz w:val="28"/>
          <w:szCs w:val="28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0530C0" w:rsidRPr="00597BE2" w:rsidRDefault="000530C0" w:rsidP="00597BE2">
      <w:pPr>
        <w:spacing w:after="0"/>
        <w:ind w:firstLine="20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  <w:u w:val="single"/>
        </w:rPr>
      </w:pPr>
      <w:r w:rsidRPr="00597BE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u w:val="single"/>
        </w:rPr>
        <w:t>В области формирования семейной культуры:</w:t>
      </w:r>
    </w:p>
    <w:p w:rsidR="000530C0" w:rsidRPr="00597BE2" w:rsidRDefault="000530C0" w:rsidP="003E332B">
      <w:pPr>
        <w:pStyle w:val="a3"/>
        <w:numPr>
          <w:ilvl w:val="0"/>
          <w:numId w:val="5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0530C0" w:rsidRPr="00597BE2" w:rsidRDefault="000530C0" w:rsidP="003E332B">
      <w:pPr>
        <w:pStyle w:val="a3"/>
        <w:numPr>
          <w:ilvl w:val="0"/>
          <w:numId w:val="5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ормирование представления о семейных ценностях, гендерных семейных ролях и уважения к ним;</w:t>
      </w:r>
    </w:p>
    <w:p w:rsidR="00655174" w:rsidRPr="00597BE2" w:rsidRDefault="000530C0" w:rsidP="003E332B">
      <w:pPr>
        <w:pStyle w:val="a3"/>
        <w:numPr>
          <w:ilvl w:val="0"/>
          <w:numId w:val="5"/>
        </w:numPr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97BE2">
        <w:rPr>
          <w:rStyle w:val="Zag11"/>
          <w:rFonts w:ascii="Times New Roman" w:eastAsia="@Arial Unicode MS" w:hAnsi="Times New Roman"/>
          <w:sz w:val="28"/>
          <w:szCs w:val="28"/>
        </w:rPr>
        <w:t xml:space="preserve">знакомство </w:t>
      </w:r>
      <w:proofErr w:type="gramStart"/>
      <w:r w:rsidRPr="00597BE2">
        <w:rPr>
          <w:rStyle w:val="Zag11"/>
          <w:rFonts w:ascii="Times New Roman" w:eastAsia="@Arial Unicode MS" w:hAnsi="Times New Roman"/>
          <w:sz w:val="28"/>
          <w:szCs w:val="28"/>
        </w:rPr>
        <w:t>обучающегося</w:t>
      </w:r>
      <w:proofErr w:type="gramEnd"/>
      <w:r w:rsidRPr="00597BE2">
        <w:rPr>
          <w:rStyle w:val="Zag11"/>
          <w:rFonts w:ascii="Times New Roman" w:eastAsia="@Arial Unicode MS" w:hAnsi="Times New Roman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2026DC" w:rsidRPr="00597BE2" w:rsidRDefault="002026DC" w:rsidP="00597BE2">
      <w:pPr>
        <w:pStyle w:val="a3"/>
        <w:spacing w:after="0"/>
        <w:ind w:firstLine="20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</w:p>
    <w:p w:rsidR="002F67A0" w:rsidRPr="00597BE2" w:rsidRDefault="002F67A0" w:rsidP="00597BE2">
      <w:pPr>
        <w:pStyle w:val="a3"/>
        <w:spacing w:after="0"/>
        <w:rPr>
          <w:rFonts w:ascii="Times New Roman" w:eastAsia="@Arial Unicode MS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12"/>
        <w:gridCol w:w="7002"/>
      </w:tblGrid>
      <w:tr w:rsidR="002718EC" w:rsidRPr="00597BE2" w:rsidTr="00C910A1">
        <w:tc>
          <w:tcPr>
            <w:tcW w:w="7621" w:type="dxa"/>
          </w:tcPr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</w:tcPr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18EC" w:rsidRPr="00597BE2" w:rsidTr="00C910A1">
        <w:tc>
          <w:tcPr>
            <w:tcW w:w="7621" w:type="dxa"/>
          </w:tcPr>
          <w:p w:rsidR="00C82527" w:rsidRPr="00597BE2" w:rsidRDefault="00C82527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527" w:rsidRPr="00597BE2" w:rsidRDefault="00C82527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527" w:rsidRPr="00597BE2" w:rsidRDefault="00C82527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D7870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окол № 1 заседания </w:t>
            </w:r>
          </w:p>
          <w:p w:rsidR="006D7870" w:rsidRPr="00597BE2" w:rsidRDefault="006D7870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718EC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ического</w:t>
            </w: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1614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я</w:t>
            </w:r>
          </w:p>
          <w:p w:rsidR="002718EC" w:rsidRPr="00597BE2" w:rsidRDefault="00AF1614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х руководителей </w:t>
            </w:r>
            <w:r w:rsidR="002718EC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СОШ № 9 </w:t>
            </w:r>
          </w:p>
          <w:p w:rsidR="002718EC" w:rsidRPr="00597BE2" w:rsidRDefault="008D0ED2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201</w:t>
            </w:r>
            <w:r w:rsidR="0024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D7870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718EC" w:rsidRPr="00597BE2" w:rsidRDefault="00AF1614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24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</w:tcPr>
          <w:p w:rsidR="00C82527" w:rsidRPr="00597BE2" w:rsidRDefault="00C82527" w:rsidP="0024010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527" w:rsidRPr="00597BE2" w:rsidRDefault="00C82527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2527" w:rsidRPr="00597BE2" w:rsidRDefault="00C82527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718EC" w:rsidRPr="00597BE2" w:rsidRDefault="007A7B49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8D0ED2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    </w:t>
            </w:r>
            <w:proofErr w:type="spellStart"/>
            <w:r w:rsidR="008D0ED2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Марченко</w:t>
            </w:r>
            <w:proofErr w:type="spellEnd"/>
            <w:r w:rsidR="008D0ED2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8EC" w:rsidRPr="00597BE2" w:rsidRDefault="008D0ED2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 _______________ 201</w:t>
            </w:r>
            <w:r w:rsidR="0024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718EC" w:rsidRPr="00597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18EC" w:rsidRPr="00597BE2" w:rsidRDefault="002718EC" w:rsidP="00597B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E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2718EC" w:rsidRPr="00597BE2" w:rsidRDefault="002718EC" w:rsidP="00597B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5174" w:rsidRPr="00597BE2" w:rsidRDefault="00655174" w:rsidP="00597BE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55174" w:rsidRPr="00597BE2" w:rsidSect="00251BDB">
      <w:footerReference w:type="default" r:id="rId9"/>
      <w:pgSz w:w="16838" w:h="11906" w:orient="landscape"/>
      <w:pgMar w:top="709" w:right="108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5A" w:rsidRDefault="005C2C5A" w:rsidP="00655174">
      <w:pPr>
        <w:spacing w:after="0" w:line="240" w:lineRule="auto"/>
      </w:pPr>
      <w:r>
        <w:separator/>
      </w:r>
    </w:p>
  </w:endnote>
  <w:endnote w:type="continuationSeparator" w:id="0">
    <w:p w:rsidR="005C2C5A" w:rsidRDefault="005C2C5A" w:rsidP="0065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09" w:rsidRDefault="00B17609" w:rsidP="009C7D6C">
    <w:pPr>
      <w:pStyle w:val="a9"/>
    </w:pPr>
  </w:p>
  <w:p w:rsidR="00B17609" w:rsidRDefault="00B176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5A" w:rsidRDefault="005C2C5A" w:rsidP="00655174">
      <w:pPr>
        <w:spacing w:after="0" w:line="240" w:lineRule="auto"/>
      </w:pPr>
      <w:r>
        <w:separator/>
      </w:r>
    </w:p>
  </w:footnote>
  <w:footnote w:type="continuationSeparator" w:id="0">
    <w:p w:rsidR="005C2C5A" w:rsidRDefault="005C2C5A" w:rsidP="0065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459"/>
    <w:multiLevelType w:val="hybridMultilevel"/>
    <w:tmpl w:val="598C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DFF"/>
    <w:multiLevelType w:val="multilevel"/>
    <w:tmpl w:val="397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5306C"/>
    <w:multiLevelType w:val="hybridMultilevel"/>
    <w:tmpl w:val="597414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3D5"/>
    <w:multiLevelType w:val="hybridMultilevel"/>
    <w:tmpl w:val="93300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5C40"/>
    <w:multiLevelType w:val="hybridMultilevel"/>
    <w:tmpl w:val="9948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8E3086"/>
    <w:multiLevelType w:val="hybridMultilevel"/>
    <w:tmpl w:val="6C0A3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2C61"/>
    <w:multiLevelType w:val="hybridMultilevel"/>
    <w:tmpl w:val="A2ECB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50CA"/>
    <w:multiLevelType w:val="multilevel"/>
    <w:tmpl w:val="1270CC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2235" w:hanging="115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940" w:hanging="114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924141"/>
    <w:multiLevelType w:val="hybridMultilevel"/>
    <w:tmpl w:val="897E44D2"/>
    <w:lvl w:ilvl="0" w:tplc="7BE44A08">
      <w:start w:val="1"/>
      <w:numFmt w:val="decimal"/>
      <w:lvlText w:val="%1)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4B2020"/>
    <w:multiLevelType w:val="hybridMultilevel"/>
    <w:tmpl w:val="E6F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96A3F"/>
    <w:multiLevelType w:val="hybridMultilevel"/>
    <w:tmpl w:val="6DA258A4"/>
    <w:lvl w:ilvl="0" w:tplc="38EE7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A44DA"/>
    <w:multiLevelType w:val="hybridMultilevel"/>
    <w:tmpl w:val="60B8FE84"/>
    <w:lvl w:ilvl="0" w:tplc="38EE7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17931"/>
    <w:multiLevelType w:val="hybridMultilevel"/>
    <w:tmpl w:val="28BE89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87A09B0"/>
    <w:multiLevelType w:val="hybridMultilevel"/>
    <w:tmpl w:val="CB00757E"/>
    <w:lvl w:ilvl="0" w:tplc="38EE7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6F16"/>
    <w:multiLevelType w:val="hybridMultilevel"/>
    <w:tmpl w:val="DDB29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B58BA"/>
    <w:multiLevelType w:val="hybridMultilevel"/>
    <w:tmpl w:val="1A884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45133"/>
    <w:multiLevelType w:val="multilevel"/>
    <w:tmpl w:val="92CAD0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7422DB"/>
    <w:multiLevelType w:val="hybridMultilevel"/>
    <w:tmpl w:val="BB5405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40E7B"/>
    <w:multiLevelType w:val="multilevel"/>
    <w:tmpl w:val="4A32AC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31"/>
    <w:rsid w:val="00022410"/>
    <w:rsid w:val="0004671C"/>
    <w:rsid w:val="000530C0"/>
    <w:rsid w:val="000C194A"/>
    <w:rsid w:val="000C60A4"/>
    <w:rsid w:val="000E41F3"/>
    <w:rsid w:val="000F7F19"/>
    <w:rsid w:val="00107674"/>
    <w:rsid w:val="001123A1"/>
    <w:rsid w:val="00142084"/>
    <w:rsid w:val="0015019C"/>
    <w:rsid w:val="0015435F"/>
    <w:rsid w:val="00157E22"/>
    <w:rsid w:val="001638E1"/>
    <w:rsid w:val="001D46B6"/>
    <w:rsid w:val="001E14C3"/>
    <w:rsid w:val="001E2991"/>
    <w:rsid w:val="001F56B1"/>
    <w:rsid w:val="002026DC"/>
    <w:rsid w:val="00215A46"/>
    <w:rsid w:val="002336C2"/>
    <w:rsid w:val="0024010F"/>
    <w:rsid w:val="00244EF3"/>
    <w:rsid w:val="00250341"/>
    <w:rsid w:val="00250C06"/>
    <w:rsid w:val="00250C31"/>
    <w:rsid w:val="00251BDB"/>
    <w:rsid w:val="00265749"/>
    <w:rsid w:val="002718EC"/>
    <w:rsid w:val="0027504C"/>
    <w:rsid w:val="0028634F"/>
    <w:rsid w:val="00293AFB"/>
    <w:rsid w:val="002B1188"/>
    <w:rsid w:val="002E4291"/>
    <w:rsid w:val="002F67A0"/>
    <w:rsid w:val="002F7F86"/>
    <w:rsid w:val="0030639E"/>
    <w:rsid w:val="003115F4"/>
    <w:rsid w:val="00324486"/>
    <w:rsid w:val="00333641"/>
    <w:rsid w:val="00341FEF"/>
    <w:rsid w:val="00395C23"/>
    <w:rsid w:val="003B093F"/>
    <w:rsid w:val="003E332B"/>
    <w:rsid w:val="00423801"/>
    <w:rsid w:val="00432789"/>
    <w:rsid w:val="0046562E"/>
    <w:rsid w:val="004663E1"/>
    <w:rsid w:val="004733C0"/>
    <w:rsid w:val="00490F25"/>
    <w:rsid w:val="004A057C"/>
    <w:rsid w:val="004D63EC"/>
    <w:rsid w:val="004E0430"/>
    <w:rsid w:val="004E59EC"/>
    <w:rsid w:val="005412BD"/>
    <w:rsid w:val="00547AE0"/>
    <w:rsid w:val="00550E82"/>
    <w:rsid w:val="00597BE2"/>
    <w:rsid w:val="005B24EA"/>
    <w:rsid w:val="005C2C5A"/>
    <w:rsid w:val="005D208C"/>
    <w:rsid w:val="00606E2D"/>
    <w:rsid w:val="006168D6"/>
    <w:rsid w:val="00621A61"/>
    <w:rsid w:val="00626448"/>
    <w:rsid w:val="00653B32"/>
    <w:rsid w:val="00655174"/>
    <w:rsid w:val="006B55D7"/>
    <w:rsid w:val="006B5AA4"/>
    <w:rsid w:val="006D5940"/>
    <w:rsid w:val="006D7870"/>
    <w:rsid w:val="006F6968"/>
    <w:rsid w:val="0071330C"/>
    <w:rsid w:val="00735B2C"/>
    <w:rsid w:val="00737C56"/>
    <w:rsid w:val="007524B3"/>
    <w:rsid w:val="0078448B"/>
    <w:rsid w:val="0078668D"/>
    <w:rsid w:val="007A4DE9"/>
    <w:rsid w:val="007A7B49"/>
    <w:rsid w:val="007B1536"/>
    <w:rsid w:val="007B6359"/>
    <w:rsid w:val="007E1872"/>
    <w:rsid w:val="007E4F96"/>
    <w:rsid w:val="00804BD1"/>
    <w:rsid w:val="00824F3B"/>
    <w:rsid w:val="00850ED5"/>
    <w:rsid w:val="00852775"/>
    <w:rsid w:val="00865CB4"/>
    <w:rsid w:val="00897CB8"/>
    <w:rsid w:val="008A2507"/>
    <w:rsid w:val="008A2E35"/>
    <w:rsid w:val="008A5F83"/>
    <w:rsid w:val="008B4618"/>
    <w:rsid w:val="008B7562"/>
    <w:rsid w:val="008C52BF"/>
    <w:rsid w:val="008D0ED2"/>
    <w:rsid w:val="008D3877"/>
    <w:rsid w:val="008D5D4E"/>
    <w:rsid w:val="00915989"/>
    <w:rsid w:val="00963C3E"/>
    <w:rsid w:val="0097403F"/>
    <w:rsid w:val="0099644A"/>
    <w:rsid w:val="009A1A59"/>
    <w:rsid w:val="009C7D6C"/>
    <w:rsid w:val="009E6A62"/>
    <w:rsid w:val="009F225E"/>
    <w:rsid w:val="009F6D0A"/>
    <w:rsid w:val="00A16289"/>
    <w:rsid w:val="00A247D4"/>
    <w:rsid w:val="00A3188C"/>
    <w:rsid w:val="00A6449C"/>
    <w:rsid w:val="00A668DD"/>
    <w:rsid w:val="00A67F06"/>
    <w:rsid w:val="00A758BC"/>
    <w:rsid w:val="00AA0B4E"/>
    <w:rsid w:val="00AC164D"/>
    <w:rsid w:val="00AE3636"/>
    <w:rsid w:val="00AF1614"/>
    <w:rsid w:val="00AF43E8"/>
    <w:rsid w:val="00AF54C0"/>
    <w:rsid w:val="00B10F0B"/>
    <w:rsid w:val="00B17609"/>
    <w:rsid w:val="00B17724"/>
    <w:rsid w:val="00B50841"/>
    <w:rsid w:val="00B51858"/>
    <w:rsid w:val="00B76E67"/>
    <w:rsid w:val="00B95E32"/>
    <w:rsid w:val="00B97445"/>
    <w:rsid w:val="00B97496"/>
    <w:rsid w:val="00BA2734"/>
    <w:rsid w:val="00BA32E5"/>
    <w:rsid w:val="00BA4CFE"/>
    <w:rsid w:val="00BA5434"/>
    <w:rsid w:val="00BB0CD1"/>
    <w:rsid w:val="00BE298E"/>
    <w:rsid w:val="00BF1644"/>
    <w:rsid w:val="00BF6BBA"/>
    <w:rsid w:val="00C15A32"/>
    <w:rsid w:val="00C24D02"/>
    <w:rsid w:val="00C3409E"/>
    <w:rsid w:val="00C456E9"/>
    <w:rsid w:val="00C55AA2"/>
    <w:rsid w:val="00C82527"/>
    <w:rsid w:val="00C910A1"/>
    <w:rsid w:val="00CB471A"/>
    <w:rsid w:val="00CC00B5"/>
    <w:rsid w:val="00CD5F6B"/>
    <w:rsid w:val="00CF12EB"/>
    <w:rsid w:val="00D17EB3"/>
    <w:rsid w:val="00D41FF7"/>
    <w:rsid w:val="00D47608"/>
    <w:rsid w:val="00D732F9"/>
    <w:rsid w:val="00D9390E"/>
    <w:rsid w:val="00DA71BC"/>
    <w:rsid w:val="00DC783D"/>
    <w:rsid w:val="00DD52AD"/>
    <w:rsid w:val="00DD64BA"/>
    <w:rsid w:val="00DF4467"/>
    <w:rsid w:val="00DF758A"/>
    <w:rsid w:val="00E116DB"/>
    <w:rsid w:val="00E215E2"/>
    <w:rsid w:val="00E54DEA"/>
    <w:rsid w:val="00E645E5"/>
    <w:rsid w:val="00E905E3"/>
    <w:rsid w:val="00EA5ADB"/>
    <w:rsid w:val="00EC489B"/>
    <w:rsid w:val="00EC5DF9"/>
    <w:rsid w:val="00ED655A"/>
    <w:rsid w:val="00EE0ED9"/>
    <w:rsid w:val="00EE3E78"/>
    <w:rsid w:val="00EE6087"/>
    <w:rsid w:val="00F06CAF"/>
    <w:rsid w:val="00F17E86"/>
    <w:rsid w:val="00F21FC9"/>
    <w:rsid w:val="00F36B36"/>
    <w:rsid w:val="00F40936"/>
    <w:rsid w:val="00F51247"/>
    <w:rsid w:val="00F547F2"/>
    <w:rsid w:val="00F552F7"/>
    <w:rsid w:val="00F56100"/>
    <w:rsid w:val="00F741BF"/>
    <w:rsid w:val="00F82319"/>
    <w:rsid w:val="00F84567"/>
    <w:rsid w:val="00F864FB"/>
    <w:rsid w:val="00F876BB"/>
    <w:rsid w:val="00FA6C03"/>
    <w:rsid w:val="00FB5BE2"/>
    <w:rsid w:val="00FB694F"/>
    <w:rsid w:val="00FC0CDD"/>
    <w:rsid w:val="00FE00B1"/>
    <w:rsid w:val="00FE05A5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8D5D4E"/>
  </w:style>
  <w:style w:type="paragraph" w:customStyle="1" w:styleId="Osnova">
    <w:name w:val="Osnova"/>
    <w:basedOn w:val="a"/>
    <w:uiPriority w:val="99"/>
    <w:rsid w:val="008D5D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8D5D4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C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174"/>
  </w:style>
  <w:style w:type="paragraph" w:styleId="a9">
    <w:name w:val="footer"/>
    <w:basedOn w:val="a"/>
    <w:link w:val="aa"/>
    <w:uiPriority w:val="99"/>
    <w:unhideWhenUsed/>
    <w:rsid w:val="0065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174"/>
  </w:style>
  <w:style w:type="paragraph" w:customStyle="1" w:styleId="1">
    <w:name w:val="1 текст"/>
    <w:basedOn w:val="a"/>
    <w:link w:val="10"/>
    <w:rsid w:val="002026D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 текст Знак"/>
    <w:link w:val="1"/>
    <w:rsid w:val="002026D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8D5D4E"/>
  </w:style>
  <w:style w:type="paragraph" w:customStyle="1" w:styleId="Osnova">
    <w:name w:val="Osnova"/>
    <w:basedOn w:val="a"/>
    <w:uiPriority w:val="99"/>
    <w:rsid w:val="008D5D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8D5D4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C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174"/>
  </w:style>
  <w:style w:type="paragraph" w:styleId="a9">
    <w:name w:val="footer"/>
    <w:basedOn w:val="a"/>
    <w:link w:val="aa"/>
    <w:uiPriority w:val="99"/>
    <w:unhideWhenUsed/>
    <w:rsid w:val="0065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174"/>
  </w:style>
  <w:style w:type="paragraph" w:customStyle="1" w:styleId="1">
    <w:name w:val="1 текст"/>
    <w:basedOn w:val="a"/>
    <w:link w:val="10"/>
    <w:rsid w:val="002026D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 текст Знак"/>
    <w:link w:val="1"/>
    <w:rsid w:val="002026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158A-2006-4D81-81F4-EF8BA8A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1T19:45:00Z</cp:lastPrinted>
  <dcterms:created xsi:type="dcterms:W3CDTF">2018-04-02T18:10:00Z</dcterms:created>
  <dcterms:modified xsi:type="dcterms:W3CDTF">2018-04-02T18:10:00Z</dcterms:modified>
</cp:coreProperties>
</file>